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90" w:rsidRPr="007B2A90" w:rsidRDefault="007B2A90" w:rsidP="007B2A9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B2A90">
        <w:rPr>
          <w:rFonts w:ascii="Verdana" w:eastAsia="Times New Roman" w:hAnsi="Verdana" w:cs="Times New Roman"/>
          <w:sz w:val="21"/>
          <w:szCs w:val="21"/>
        </w:rPr>
        <w:t>31 декабря 2015 года N 683</w:t>
      </w:r>
      <w:r w:rsidRPr="007B2A90">
        <w:rPr>
          <w:rFonts w:ascii="Verdana" w:eastAsia="Times New Roman" w:hAnsi="Verdana" w:cs="Times New Roman"/>
          <w:sz w:val="21"/>
          <w:szCs w:val="21"/>
        </w:rPr>
        <w:br/>
      </w:r>
    </w:p>
    <w:p w:rsidR="007B2A90" w:rsidRPr="007B2A90" w:rsidRDefault="007B2A90" w:rsidP="007B2A90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B2A90">
        <w:rPr>
          <w:rFonts w:ascii="Verdana" w:eastAsia="Times New Roman" w:hAnsi="Verdana" w:cs="Times New Roman"/>
          <w:sz w:val="21"/>
          <w:szCs w:val="21"/>
        </w:rPr>
        <w:pict>
          <v:rect id="_x0000_i1025" style="width:0;height:1.5pt" o:hralign="center" o:hrstd="t" o:hrnoshade="t" o:hr="t" fillcolor="black" stroked="f"/>
        </w:pic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100003"/>
      <w:bookmarkEnd w:id="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100004"/>
      <w:bookmarkEnd w:id="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ЕЗИДЕНТА РОССИЙСКОЙ ФЕДЕРАЦИИ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100005"/>
      <w:bookmarkEnd w:id="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 СТРАТЕГИИ НАЦИОНАЛЬНОЙ БЕЗОПАСНОСТИ РОССИЙСКОЙ ФЕДЕРАЦИИ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100006"/>
      <w:bookmarkEnd w:id="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и законами от 28 декабря 2010 г. </w:t>
      </w:r>
      <w:hyperlink r:id="rId6" w:anchor="100053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N 390-ФЗ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"О безопасности" и от 28 июня 2014 г. </w:t>
      </w:r>
      <w:hyperlink r:id="rId7" w:anchor="100278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N 172-ФЗ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"О стратегическом планировании в Российской Федерации" постановляю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100007"/>
      <w:bookmarkEnd w:id="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прилагаемую </w:t>
      </w:r>
      <w:hyperlink r:id="rId8" w:anchor="100015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Стратегию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национальной безопасности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100008"/>
      <w:bookmarkEnd w:id="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. Признать утратившими силу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100009"/>
      <w:bookmarkEnd w:id="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 Президента Российской Федерации от 12 мая 2009 г. N 537 "О Стратегии национальной безопасности Российской Федерации до 2020 года" (Собрание законодательства Российской Федерации, 2009, N 20, ст. 2444)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100010"/>
      <w:bookmarkEnd w:id="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 27 приложения N 1 к Указу Президента Российской Федерации от 1 июля 2014 г. N 483 "Об изменении и признании утратившими силу некоторых актов Президента Российской Федерации" (Собрание законодательства Российской Федерации, 2014, N 27, ст. 3754)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100011"/>
      <w:bookmarkEnd w:id="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ий Указ вступает в силу со дня его подписания.</w:t>
      </w:r>
    </w:p>
    <w:p w:rsidR="007B2A90" w:rsidRP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100012"/>
      <w:bookmarkEnd w:id="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езидент</w:t>
      </w:r>
    </w:p>
    <w:p w:rsidR="007B2A90" w:rsidRP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</w:p>
    <w:p w:rsidR="00193A8C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В.ПУТИН</w:t>
      </w:r>
      <w:bookmarkStart w:id="10" w:name="100013"/>
      <w:bookmarkEnd w:id="10"/>
    </w:p>
    <w:p w:rsidR="007B2A90" w:rsidRPr="007B2A90" w:rsidRDefault="007B2A90" w:rsidP="00193A8C">
      <w:pPr>
        <w:spacing w:after="0" w:line="330" w:lineRule="atLeast"/>
        <w:ind w:right="-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Москва, Кремль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1 декабря 2015 года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N 683</w:t>
      </w:r>
    </w:p>
    <w:p w:rsidR="007B2A90" w:rsidRP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100014"/>
      <w:bookmarkEnd w:id="1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а</w:t>
      </w:r>
    </w:p>
    <w:p w:rsidR="007B2A90" w:rsidRP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ом Президента</w:t>
      </w:r>
    </w:p>
    <w:p w:rsidR="007B2A90" w:rsidRP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</w:p>
    <w:p w:rsidR="007B2A90" w:rsidRDefault="007B2A90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т 31 декабря 2015 г. N 683</w:t>
      </w:r>
    </w:p>
    <w:p w:rsidR="00193A8C" w:rsidRPr="007B2A90" w:rsidRDefault="00193A8C" w:rsidP="00193A8C">
      <w:pPr>
        <w:spacing w:after="0" w:line="330" w:lineRule="atLeast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2A90" w:rsidRDefault="007B2A90" w:rsidP="00193A8C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100015"/>
      <w:bookmarkEnd w:id="1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ЕГИЯ НАЦИОНАЛЬНОЙ БЕЗОПАСНОСТИ РОССИЙСКОЙ ФЕДЕРАЦИИ</w:t>
      </w:r>
    </w:p>
    <w:p w:rsidR="00193A8C" w:rsidRPr="007B2A90" w:rsidRDefault="00193A8C" w:rsidP="00193A8C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2A90" w:rsidRPr="007B2A90" w:rsidRDefault="007B2A90" w:rsidP="00193A8C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100016"/>
      <w:bookmarkEnd w:id="1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I. Общие положения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100017"/>
      <w:bookmarkEnd w:id="1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. Настоящая Стратегия является 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100018"/>
      <w:bookmarkEnd w:id="1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. Правовую основу настоящей Стратегии составляют </w:t>
      </w:r>
      <w:hyperlink r:id="rId9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Конституция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Российской Федерации, федеральные законы от 28 декабря 2010 г. </w:t>
      </w:r>
      <w:hyperlink r:id="rId10" w:anchor="100053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N 390-ФЗ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"О безопасности" и от 28 июня 2014 г. </w:t>
      </w:r>
      <w:hyperlink r:id="rId11" w:anchor="100278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N 172-ФЗ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"О стратегическом планировании в Российской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едерации", другие федеральные законы, нормативные правовые акты Президента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100019"/>
      <w:bookmarkEnd w:id="1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ая Стратегия призвана консолидировать усилия федеральных органов государственной власти, других государственных органов, органов государственной власти субъектов Российской Федерации (далее - органы государственной власти), органов местного самоуправления, институтов гражданского общества по созданию благоприятных внутренних и внешних условий для реализации национальных интересов и стратегических национальных приоритетов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100020"/>
      <w:bookmarkEnd w:id="1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. Настоящая Стратегия является основой для формирования и реализации государственной политики в сфере обеспечения национальной безопасности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100021"/>
      <w:bookmarkEnd w:id="1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. Настоящая Стратегия основана на неразрывной взаимосвязи и взаимозависимости национальной безопасности Российской Федерации и социально-экономического развития страны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100022"/>
      <w:bookmarkEnd w:id="1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6. В настоящей Стратегии используются следующие основные понятия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100023"/>
      <w:bookmarkEnd w:id="2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ая безопасность Российской Федерации (далее - национальная безопасность) - состояние защищенности личности, общества и государства от внутренних и внешних угроз, при котором обеспечиваются реализация конституционных прав и свобод граждан Российской Федерации (далее - граждане), достойные качество и уровень их жизни, суверенитет, независимость, государственная и территориальная целостность, устойчивое социально-экономическое развитие Российской Федерации. Национальная безопасность включает в себя оборону страны и все виды безопасности, предусмотренные </w:t>
      </w:r>
      <w:hyperlink r:id="rId12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Конституцией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Российской Федерации и законодательством Российской Федерации, прежде всего государственную, общественную, информационную, экологическую, экономическую, транспортную, энергетическую безопасность, безопасность личност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100024"/>
      <w:bookmarkEnd w:id="2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е интересы Российской Федерации (далее - национальные интересы) - объективно значимые потребности личности, общества и государства в обеспечении их защищенности и устойчивого развития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100025"/>
      <w:bookmarkEnd w:id="2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гроза национальной безопасности - совокупность условий и факторов, создающих прямую или косвенную возможность нанесения ущерба национальным интересам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100026"/>
      <w:bookmarkEnd w:id="2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национальной безопасности - реализация органами государственной власти и органами местного самоуправления во взаимодействии с институтами гражданского общества политических, военных, организационных, социально-экономических, информационных, правовых и иных мер, направленных на противодействие угрозам национальной безопасности и удовлетворение национальных интересов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100027"/>
      <w:bookmarkEnd w:id="2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егические национальные приоритеты Российской Федерации (далее - стратегические национальные приоритеты) - важнейшие направления обеспечения национальной безопасност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100028"/>
      <w:bookmarkEnd w:id="2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а обеспечения национальной безопасности - совокупность осуществляющих реализацию государственной политики в сфере обеспечения национальной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езопасности органов государственной власти и органов местного самоуправления и находящихся в их распоряжении инструментов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100029"/>
      <w:bookmarkEnd w:id="2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II. Россия в современном мире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100030"/>
      <w:bookmarkEnd w:id="2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Государственная политика в сфере обеспечения национальной безопасности и социально-экономического развития Российской Федерации способствует реализации стратегических национальных приоритетов и эффективной защите национальных интересов. В настоящее время создана устойчивая основа для дальнейшего наращивания экономического, политического, военного и духовного потенциалов Российской Федерации, повышения ее роли в формирующемся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лицентричном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е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100031"/>
      <w:bookmarkEnd w:id="2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8. Россия продемонстрировала способность к обеспечению суверенитета, независимости, государственной и территориальной целостности, защиты прав соотечественников за рубежом. Возросла роль Российской Федерации в решении важнейших международных проблем, урегулировании военных конфликтов, обеспечении стратегической стабильности и верховенства международного права в межгосударственных отношениях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100032"/>
      <w:bookmarkEnd w:id="2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9. Экономика России проявила способность к сохранению и укреплению своего потенциала в условиях нестабильности мировой экономики и применения ограничительных экономических мер, введенных рядом стран против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0" w:name="100033"/>
      <w:bookmarkEnd w:id="3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0. Позитивные тенденции наметились в решении задач укрепления здоровья граждан. Отмечаются естественный прирост населения, увеличение средней продолжительности жизн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1" w:name="100034"/>
      <w:bookmarkEnd w:id="3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 </w:t>
      </w:r>
      <w:r w:rsidRPr="007B2A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зрождаются традиционные российские духовно-нравственные ценности. У подрастающего поколения формируется достойное отношение к истории России. Происходит консолидация гражданского общества вокруг общих ценностей, формирующих фундамент государственности, таких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100035"/>
      <w:bookmarkEnd w:id="3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2. Укрепление России происходит на фоне новых угроз национальной безопасности, имеющих комплексный взаимосвязанный характер. Проведение Российской Федерацией самостоятельной внешней и внутренней политики вызывает противодействие со стороны США и их союзников, стремящихся сохранить свое доминирование в мировых делах. Реализуемая ими политика сдерживания России предусматривает оказание на нее политического, экономического, военного и информационного давления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100036"/>
      <w:bookmarkEnd w:id="3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Процесс формирования новой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лицентричной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дели мироустройства сопровождается ростом глобальной и региональной нестабильности. Обостряются противоречия, связанные с неравномерностью мирового развития, углублением разрыва между уровнями благосостояния стран, борьбой за ресурсы, доступом к рынкам сбыта, контролем над транспортными артериями. Конкуренция между государствами все в большей степени охватывает ценности и модели общественного развития, человеческий, научный и технологический потенциалы. Особое значение в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этом процессе приобретает лидерство в освоении ресурсов Мирового океана и Арктики. В борьбе за влияние на международной арене задействован весь спектр политических, финансово-экономических и информационных инструментов. Все активнее используется потенциал специальных служб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4" w:name="100037"/>
      <w:bookmarkEnd w:id="3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 В международных отношениях не снижается роль фактора силы. Стремление к наращиванию и модернизации наступательного вооружения, созданию и развертыванию его новых видов ослабляет систему глобальной безопасности, а также систему договоров и соглашений в области контроля над вооружением. В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Евро-Атлантическом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, Евразийском и Азиатско-Тихоокеанском регионах не соблюдаются принципы равной и неделимой безопасности. В соседних с Россией регионах развиваются процессы милитаризации и гонки вооружений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100038"/>
      <w:bookmarkEnd w:id="3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5. Наращивание силового потенциала Организации Североатлантического договора (НАТО) и наделение ее глобальными функциями, реализуемыми в нарушение норм международного права, активизация военной деятельности стран блока, дальнейшее расширение альянса, приближение его военной инфраструктуры к российским границам создают угрозу национальной безопасности. Возможности поддержания глобальной и региональной стабильности существенно снижаются при размещении в Европе, Азиатско-Тихоокеанском регионе и на Ближнем Востоке компонентов системы противоракетной обороны США, в условиях практической реализации концепции "глобального удара", развертывания стратегических неядерных систем высокоточного оружия, а также в случае размещения оружия в космосе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6" w:name="100039"/>
      <w:bookmarkEnd w:id="3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6. Сохраняющийся блоковый подход к решению международных проблем не способствует противодействию всему спектру современных вызовов и угроз. Активизация миграционных потоков из стран Африки и Ближнего Востока в Европу показала несостоятельность региональной системы безопасности в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Евро-Атлантическом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е, построенной на основе НАТО и Европейского союз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7" w:name="100040"/>
      <w:bookmarkEnd w:id="3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7. Позиция Запада, направленная на противодействие интеграционным процессам и создание очагов напряженности в Евразийском регионе, оказывает негативное влияние на реализацию российских национальных интересов. Поддержка США и Европейским союзом антиконституционного государственного переворота на Украине привела к глубокому расколу в украинском обществе и возникновению вооруженного конфликта. Укрепление крайне правой националистической идеологии, целенаправленное формирование у украинского населения образа врага в лице России, неприкрытая ставка на силовое решение внутригосударственных противоречий, глубокий социально-экономический кризис превращают Украину в долгосрочный очаг нестабильности в Европе и непосредственно у границ Росс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8" w:name="100041"/>
      <w:bookmarkEnd w:id="3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. Практика свержения легитимных политических режимов, провоцирования внутригосударственных нестабильности и конфликтов получает все более широкое распространение. Наряду с сохраняющимися очагами напряженности на Ближнем и Среднем Востоке, в Африке, Южной Азии, на Корейском полуострове появляются новые "горячие точки", расширяются зоны, не контролируемые властями каких-либо государств. Территории вооруженных конфликтов становятся базой для распространения терроризма, межнациональной розни, религиозной вражды, иных проявлений экстремизма. Появление террористической организации, объявившей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ебя "Исламским государством", и укрепление ее влияния стали результатом политики двойных стандартов, которой некоторые государства придерживаются в области борьбы с терроризмом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100042"/>
      <w:bookmarkEnd w:id="3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19. Сохраняется риск увеличения числа стран - обладателей ядерного оружия, распространения и использования химического оружия, а также неопределенность относительно фактов обладания иностранными государствами биологическим оружием, наличия у них потенциала для его разработки и производства. На территориях соседних с Россией государств расширяется сеть военно-биологических лабораторий СШ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0" w:name="100043"/>
      <w:bookmarkEnd w:id="4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0. Критическое состояние физической сохранности опасных объектов и материалов, особенно в государствах с нестабильной внутриполитической ситуацией, неконтролируемое распространение обычного вооружения повышают вероятность их попадания в руки террористов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1" w:name="100044"/>
      <w:bookmarkEnd w:id="4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1. Все большее влияние на характер международной обстановки оказывает усиливающееся противоборство в глобальном информационном пространстве, обусловленное стремлением некоторых стран использовать информационные и коммуникационные технологии для достижения своих геополитических целей, в том числе путем манипулирования общественным сознанием и фальсификации истор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2" w:name="100045"/>
      <w:bookmarkEnd w:id="4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2. Появляются новые формы противоправной деятельности, в частности с использованием информационных, коммуникационных и высоких технологий. Обостряются угрозы, связанные с неконтролируемой и незаконной миграцией, торговлей людьми, наркоторговлей и другими проявлениями транснациональной организованной преступност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3" w:name="100046"/>
      <w:bookmarkEnd w:id="4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3. Осложняются мировая демографическая ситуация, проблемы окружающей среды и продовольственной безопасности. Более ощутимыми становятся дефицит пресной воды, последствия изменения климата. Получают распространение эпидемии, многие из которых вызваны новыми, неизвестными ранее вирусам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4" w:name="100047"/>
      <w:bookmarkEnd w:id="4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4. Возрастающее влияние политических факторов на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е процессы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попытки применения отдельными государствами экономических методов, инструментов финансовой, торговой, инвестиционной и технологической политики для решения своих геополитических задач ослабляют устойчивость системы международных экономических отношений. На фоне структурных дисбалансов в мировой экономике и финансовой системе, растущей суверенной задолженности,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волатильности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ынка энергоресурсов сохраняется высокий риск повторения масштабных финансово-экономических кризисов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5" w:name="100048"/>
      <w:bookmarkEnd w:id="4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5. Государства в качестве реакции на рост международной нестабильности все чаще берут на себя ответственность за дела в своих регионах. Региональные и субрегиональные торговые и иные экономические соглашения становятся одним из важнейших средств защиты от кризисных явлений. Повышается интерес к использованию региональных валют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6" w:name="100049"/>
      <w:bookmarkEnd w:id="4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6. Для предотвращения угроз национальной безопасности Российская Федерация сосредоточивает усилия на укреплении внутреннего единства российского общества, обеспечении социальной стабильности, межнационального согласия и религиозной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рпимости, устранении структурных дисбалансов в экономике и ее модернизации, повышении обороноспособности страны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7" w:name="100050"/>
      <w:bookmarkEnd w:id="4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7. В целях защиты национальных интересов Россия проводит открытую, рациональную и прагматичную внешнюю политику, исключающую затратную конфронтацию (в том числе новую гонку вооружений)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8" w:name="100051"/>
      <w:bookmarkEnd w:id="4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28. Российская Федерация выстраивает международные отношения на принципах международного права, обеспечения надежной и равной безопасности государств, взаимного уважения народов, сохранения многообразия их культур, традиций и интересов. Россия заинтересована в развитии взаимовыгодного и равноправного торгово-экономического сотрудничества с иностранными государствами, является ответственным участником многосторонней торговой системы. Цель Российской Федерации заключается в приобретении как можно большего числа равноправных партнеров в различных частях мир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9" w:name="100052"/>
      <w:bookmarkEnd w:id="4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. В области международной безопасности Россия сохраняет приверженность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ю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жде всего политических и правовых инструментов, механизмов дипломатии и миротворчества. Применение военной силы для защиты национальных интересов возможно только в том случае, если все принятые меры ненасильственного характера оказались неэффективными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0" w:name="100053"/>
      <w:bookmarkEnd w:id="5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III. Национальные интересы и стратегические</w:t>
      </w:r>
    </w:p>
    <w:p w:rsidR="007B2A90" w:rsidRPr="007B2A90" w:rsidRDefault="007B2A90" w:rsidP="007B2A90">
      <w:pPr>
        <w:spacing w:after="18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е приоритеты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1" w:name="100054"/>
      <w:bookmarkEnd w:id="5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0. Национальными интересами на долгосрочную перспективу являются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2" w:name="100055"/>
      <w:bookmarkEnd w:id="5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ение обороны страны, обеспечение незыблемости конституционного строя, суверенитета, независимости, государственной и территориальной целостности Российской Федераци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3" w:name="100056"/>
      <w:bookmarkEnd w:id="5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ение национального согласия, политической и социальной стабильности, развитие демократических институтов, совершенствование механизмов взаимодействия государства и гражданского общества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4" w:name="100057"/>
      <w:bookmarkEnd w:id="5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жизни, укрепление здоровья населения, обеспечение стабильного демографического развития страны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5" w:name="100058"/>
      <w:bookmarkEnd w:id="55"/>
      <w:r w:rsidRPr="007B2A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хранение и развитие культуры, традиционных российских духовно-нравственных ценностей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6" w:name="100059"/>
      <w:bookmarkEnd w:id="5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онкурентоспособности национальной экономик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7" w:name="100060"/>
      <w:bookmarkEnd w:id="5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репление за Российской Федерацией статуса одной из лидирующих мировых держав,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ой направлена на поддержание стратегической стабильности и взаимовыгодных партнерских отношений в условиях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лицентричного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8" w:name="100061"/>
      <w:bookmarkEnd w:id="5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1. Обеспечение национальных интересов осуществляется посредством реализации следующих стратегических национальных приоритетов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9" w:name="100062"/>
      <w:bookmarkEnd w:id="5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она страны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0" w:name="100063"/>
      <w:bookmarkEnd w:id="6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и общественная безопасность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1" w:name="100064"/>
      <w:bookmarkEnd w:id="6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жизни российских граждан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2" w:name="100065"/>
      <w:bookmarkEnd w:id="6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й рост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3" w:name="100066"/>
      <w:bookmarkEnd w:id="6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наука, технологии и образование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4" w:name="100067"/>
      <w:bookmarkEnd w:id="6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дравоохранение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5" w:name="100068"/>
      <w:bookmarkEnd w:id="6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а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6" w:name="100069"/>
      <w:bookmarkEnd w:id="6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экология живых систем и рациональное природопользование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7" w:name="100070"/>
      <w:bookmarkEnd w:id="6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егическая стабильность и равноправное стратегическое партнерство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8" w:name="100071"/>
      <w:bookmarkEnd w:id="6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IV. Обеспечение национальной безопасности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9" w:name="100072"/>
      <w:bookmarkEnd w:id="6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2. Состояние национальной безопасности напрямую зависит от степени реализации стратегических национальных приоритетов и эффективности функционирования системы обеспечения национальной безопасности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0" w:name="100073"/>
      <w:bookmarkEnd w:id="7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она страны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1" w:name="100074"/>
      <w:bookmarkEnd w:id="7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3. Стратегическими целями обороны страны являются создание условий для мирного и динамичного социально-экономического развития Российской Федерации, обеспечение ее военной безопасност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2" w:name="100075"/>
      <w:bookmarkEnd w:id="7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4. Достижение стратегических целей обороны страны осуществляется в рамках реализации военной политики путем стратегического сдерживания и предотвращения военных конфликтов, совершенствования военной организации государства, форм и способов применения Вооруженных Сил Российской Федерации, других войск, воинских формирований и органов, повышения мобилизационной готовности Российской Федерации и готовности сил и сре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гр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ской обороны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3" w:name="100076"/>
      <w:bookmarkEnd w:id="7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5. Основные положения военной политики и задачи военно-экономического обеспечения обороны страны, военные опасности и военные угрозы определяются Военной </w:t>
      </w:r>
      <w:hyperlink r:id="rId13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доктриной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4" w:name="100077"/>
      <w:bookmarkEnd w:id="7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6. В целях обеспечения стратегического сдерживания и предотвращения военных конфликтов разрабатываются и реализуются взаимосвязанные политические, военные, военно-технические, дипломатические, экономические, информационные и иные меры, направленные на предотвращение применения военной силы в отношении России, защиту ее суверенитета и территориальной целостности. Стратегическое сдерживание и предотвращение военных конфликтов осуществляются путем поддержания потенциала ядерного сдерживания на достаточном уровне, а Вооруженных Сил Российской Федерации, других войск, воинских формирований и органов в заданной степени готовности к боевому применению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5" w:name="100078"/>
      <w:bookmarkEnd w:id="7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7. Совершенствование военной организации государства осуществляется на основе своевременного выявления существующих и перспективных военных опасностей и военных угроз, сбалансированного развития компонентов военной организации, наращивания оборонного потенциала, оснащения Вооруженных Сил Российской Федерации, других войск, воинских формирований и органов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ыми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оружением, военной и специальной техникой, инновационного развития оборонно-промышленного комплекса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6" w:name="100079"/>
      <w:bookmarkEnd w:id="7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38. Совершенствование форм и способов применения Вооруженных Сил Российской Федерации, других войск, воинских формирований и органов предусматривает своевременный учет тенденций изменения характера современных войн и вооруженных конфликтов, создание условий для наиболее полной реализации боевых возможностей войск (сил), выработку требований к перспективным формированиям и новым средствам вооруженной борьбы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7" w:name="100080"/>
      <w:bookmarkEnd w:id="7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9. Повышение мобилизационной готовности Российской Федерации осуществляется путем совершенствования планирования мер по обеспечению мобилизационной подготовки и мобилизации в Российской Федерации и их реализации в необходимом объеме, своевременного обновления и поддержания на достаточном уровне военно-технического потенциала военной организации государства.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и направлениями совершенствования мобилизационной подготовки являются подготовка экономики Российской Федерации, экономики субъектов Российской Федерации, экономики муниципальных образований, подготовка органов государственной власти, органов местного самоуправления и организаций, Вооруженных Сил Российской Федерации, других войск, воинских формирований и органов к выполнению задач в соответствии с их предназначением и удовлетворению потребностей государства и нужд населения в военное время.</w:t>
      </w:r>
      <w:proofErr w:type="gramEnd"/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8" w:name="100081"/>
      <w:bookmarkEnd w:id="7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0. Готовность сил и сре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гр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ской обороны обеспечивается заблаговременно путем проведения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9" w:name="100082"/>
      <w:bookmarkEnd w:id="7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1. Обеспечение обороны страны осуществляется на основании принципов рациональной достаточности и эффективности, в том числе путем применения методов и средств невоенного реагирования, механизмов дипломатии и миротворчества, расширения международного военного и военно-технического сотрудничества, контроля над вооружением и использования других международно-правовых инструментов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0" w:name="100083"/>
      <w:bookmarkEnd w:id="8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и общественная безопасность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1" w:name="100084"/>
      <w:bookmarkEnd w:id="8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2. Стратегическими целями государственной и общественной безопасности являются защита конституционного строя, суверенитета, государственной и территориальной целостности Российской Федерации, основных прав и свобод человека и гражданина, сохранение гражданского мира, политической и социальной стабильности в обществе, защита населения и территорий от чрезвычайных ситуаций природного и техногенного характера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2" w:name="100085"/>
      <w:bookmarkEnd w:id="8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3. Основными угрозами государственной и общественной безопасности являются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3" w:name="100086"/>
      <w:bookmarkEnd w:id="8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дывательная и иная деятельность специальных служб и организаций иностранных государств, отдельных лиц, наносящая ущерб национальным интересам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4" w:name="100087"/>
      <w:bookmarkEnd w:id="84"/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террористических и экстремистских организаций, направленная на насильственное изменение конституционного строя Российской Федерации, дестабилизацию работы органов государственной власти, уничтожение или нарушение функционирования военных и промышленных объектов, объектов жизнеобеспечения населения, транспортной инфраструктуры, устрашение населения, в том числе путем завладения оружием массового уничтожения, радиоактивными, отравляющими, токсичными, химически и биологически опасными веществами, совершения актов ядерного терроризма, нарушения безопасности и устойчивости функционирования критической информационной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раструктуры Российской Федераци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5" w:name="100088"/>
      <w:bookmarkEnd w:id="8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ятельность радикальных общественных объединений и группировок, использующих националистическую и религиозно-экстремистскую идеологию, иностранных и международных неправительственных организаций, финансовых и экономических структур, а также частных лиц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, включая инспирирование "цветных революций", разрушение традиционных российских духовно-нравственных ценностей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6" w:name="100089"/>
      <w:bookmarkEnd w:id="8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преступных организаций и группировок, в том числе транснациональных, связанная с незаконным оборотом наркотических средств и психотропных веществ, оружия, боеприпасов, взрывчатых веществ, организацией незаконной миграции и торговлей людьм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7" w:name="100090"/>
      <w:bookmarkEnd w:id="8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, 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сепаратизма, нанесения ущерба гражданскому миру, политической и социальной стабильности в обществе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8" w:name="100091"/>
      <w:bookmarkEnd w:id="8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еступные посягательства, направленные против личности, собственности, государственной власти, общественной и экономической безопасност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9" w:name="100092"/>
      <w:bookmarkEnd w:id="8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коррупция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0" w:name="100093"/>
      <w:bookmarkEnd w:id="9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тихийные бедствия, аварии и катастрофы, в том числе связанные с глобальным изменением климата, ухудшением технического состояния объектов инфраструктуры и возникновением пожаров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1" w:name="100094"/>
      <w:bookmarkEnd w:id="9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.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и направлениями обеспечения государственной и общественной безопасност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2" w:name="100095"/>
      <w:bookmarkEnd w:id="9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5.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ьных мер, направленных на снижение уровня криминализации общественных отношений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3" w:name="100096"/>
      <w:bookmarkEnd w:id="9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6. Особое внимание уделяется искоренению причин и условий, порождающих коррупцию, которая является препятствием устойчивому развитию Российской Федерации и реализации стратегических национальных приоритетов. В этих целях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ализуются Национальная </w:t>
      </w:r>
      <w:hyperlink r:id="rId14" w:anchor="100025" w:history="1">
        <w:r w:rsidRPr="00193A8C">
          <w:rPr>
            <w:rFonts w:ascii="Times New Roman" w:eastAsia="Times New Roman" w:hAnsi="Times New Roman" w:cs="Times New Roman"/>
            <w:color w:val="005EA5"/>
            <w:sz w:val="26"/>
            <w:szCs w:val="26"/>
            <w:u w:val="single"/>
          </w:rPr>
          <w:t>стратегия</w:t>
        </w:r>
      </w:hyperlink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 противодействия коррупции и национальные планы противодействия коррупции, в обществе формируется атмосфера неприемлемости данного явления, повышается уровень ответственности за коррупционные преступления, совершенствуется правоприменительная практика в указанной област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4" w:name="100097"/>
      <w:bookmarkEnd w:id="9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47. В целях обеспечения государственной и общественной безопасности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5" w:name="100098"/>
      <w:bookmarkEnd w:id="95"/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уются структура и деятельность федеральных органов исполнительной власти, развивается система выявления, предупреждения и пресечения разведывательной и иной деструктивной деятельности специальных служб и организаций иностранных государств, наносящей ущерб национальным интересам,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конституционный строй Российской Федерации, права и свободы человека и гражданина, государственную и частную собственность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, общественный порядок и общественную безопасность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6" w:name="100099"/>
      <w:bookmarkEnd w:id="9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ся механизмы предупреждения и нейтрализации социальных и межнациональных конфликтов, а также противодействия участию российских граждан в деятельности преступных и террористических группировок за рубежом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7" w:name="100100"/>
      <w:bookmarkEnd w:id="9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яется режим безопасного функционирования, повышается уровень антитеррористической защищенности организаций оборонно-промышленного, ядерного, химического, топливно-энергетического комплексов страны, объектов жизнеобеспечения населения, транспортной инфраструктуры, других критически важных и потенциально опасных объектов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8" w:name="100101"/>
      <w:bookmarkEnd w:id="9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уется система выявления и анализа угроз в информационной сфере, противодействия им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9" w:name="100102"/>
      <w:bookmarkEnd w:id="9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ся меры для повышения защищенности граждан и общества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0" w:name="100103"/>
      <w:bookmarkEnd w:id="10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комплексное развитие правоохранительных органов и специальных служб, укрепляются социальные гарантии их сотрудникам, совершенствуется научно-техническая поддержка правоохранительной деятельности, принимаются на вооружение перспективные специальные средства и техника, развивается система профессиональной подготовки специалистов в области обеспечения государственной и общественной безопасност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1" w:name="100104"/>
      <w:bookmarkEnd w:id="10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ется социальная ответственность органов обеспечения государственной и общественной безопасност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2" w:name="100105"/>
      <w:bookmarkEnd w:id="10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8. Обеспечение национальной безопасности в пограничном пространстве осуществляется путем развертывания на государственной границе Российской Федерации высокотехнологичных и многофункциональных пограничных комплексов и систем, повышения эффективности пограничной деятельности, совершенствования межведомственного взаимодействия и межгосударственного пограничного сотрудничества, активизации процесса международно-правового оформления </w:t>
      </w:r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осударственной границы и социально-экономического развития приграничных территорий Российской Федерации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3" w:name="100106"/>
      <w:bookmarkEnd w:id="10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9.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национальной безопасности в области защиты населения и территорий от чрезвычайных ситуаций природного и техногенного характера, в области пожарной безопасности осуществляется путем совершенствования и развития единой государственной системы предупреждения и ликвидации чрезвычайных ситуаций, ее территориальных и функциональных подсистем, взаимодействия с аналогичными иностранными системами,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и технологий производства на потенциально опасных объектах и объектах жизнеобеспечения населения, развития системы мониторинга и прогнозирования чрезвычайных ситуаций, внедрения современных технических средств информирования и оповещения населения, поддержания на должном уровне современной технической оснащенности и готовности пожарно-спасательных сил, развития системы принятия превентивных мер по снижению риска возникновения чрезвычайных ситуаций и пожаров на основе совершенствования надзорной деятельности, проведения профилактических мероприятий, а также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тем формирования культуры безопасности жизнедеятельности населения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4" w:name="100107"/>
      <w:bookmarkEnd w:id="10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жизни российских граждан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5" w:name="100108"/>
      <w:bookmarkEnd w:id="10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0. Стратегическими 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, снижение уровня социального и имущественного неравенства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ения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жде всего за счет роста его доходов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6" w:name="100109"/>
      <w:bookmarkEnd w:id="10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1. Угрозами качеству жизни российских граждан являются неблагоприятная динамика развития экономики, отставание в технологическом развитии, введение ограничительных экономических мер против Российской Федерации, нецелевое расходование бюджетных ассигнований, усиление дифференциации населения по уровню доходов, снижение качества потребительских товаров и оказываемых населению услуг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7" w:name="100110"/>
      <w:bookmarkEnd w:id="10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2.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жизни граждан гарантируется за счет обеспечения продовольственной безопасности, большей доступности комфортного жилья, высококачественных и безопасных товаров и услуг, современного образования и здравоохранения, спортивных сооружений, создания высокоэффективных рабочих мест, а также благоприятных условий для повышения социальной мобильности, качества труда, его достойной оплаты, поддержки социально значимой трудовой занятости, обеспечения доступности объектов социальной, инженерной и транспортной инфраструктур для инвалидов и других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мобильных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упп населения, достойного пенсионного обеспечения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8" w:name="100111"/>
      <w:bookmarkEnd w:id="10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3. Для противодействия угрозам качеству жизни граждан органы государственной власти и органы местного самоуправления во взаимодействии с институтами гражданского общества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9" w:name="100112"/>
      <w:bookmarkEnd w:id="10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вершенствуют защиту прав и свобод человека путем развития законодательства, судебной и правоохранительной систем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0" w:name="100113"/>
      <w:bookmarkEnd w:id="11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уют росту благосостояния граждан, снижению дифференциации населения по уровню доходов, сокращению бедности, в том числе путем развития пенсионной системы, социальной поддержки отдельных категорий граждан, совершенствования системы социального обслуживания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1" w:name="100114"/>
      <w:bookmarkEnd w:id="11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вают поддержку трудовой занятости населения,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трудовых прав работников, совершенствуют систему защиты от безработицы, создают условия для вовлечения в трудовую деятельность лиц с ограниченными физическими возможностям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2" w:name="100115"/>
      <w:bookmarkEnd w:id="11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условия для стимулирования рождаемости, снижения смертности населения, ведения здорового образа жизни, развития массового детско-юношеского спорта, организуют пропаганду здорового образа жизн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3" w:name="100116"/>
      <w:bookmarkEnd w:id="11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улучшают и развивают транспортную и жилищно-коммунальную инфраструктуры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4" w:name="100117"/>
      <w:bookmarkEnd w:id="11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 меры по защите населения от чрезвычайных ситуаций природного и техногенного характера, а также по снижению риска их возникновения на территории Российской Федераци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5" w:name="100118"/>
      <w:bookmarkEnd w:id="11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т развитие информационной инфраструктуры, доступность информации по различным вопросам социально-политической, экономической и духовн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6" w:name="100119"/>
      <w:bookmarkEnd w:id="11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уют систему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 бюджетных ассигнований и механизм государственно-частного партнерства в целях повышения качества жизни граждан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7" w:name="100120"/>
      <w:bookmarkEnd w:id="11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4. Обеспечение продовольственной безопасности осуществляется за счет: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8" w:name="100121"/>
      <w:bookmarkEnd w:id="11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я продовольственной независимости Российской Федераци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9" w:name="100122"/>
      <w:bookmarkEnd w:id="11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коренного развития и модернизации агропромышленного и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рыбохозяйственного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ов, пищевой промышленности и инфраструктуры внутреннего рынка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0" w:name="100123"/>
      <w:bookmarkEnd w:id="12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 эффективности государственной поддержки сельскохозяйственных товаропроизводителей и расширения их доступа на рынки сбыта продукции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1" w:name="100124"/>
      <w:bookmarkEnd w:id="121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 племенного дела, селекции, семеноводства и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аквакультуры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ыбоводства), формирования достаточных федеральных фондов семян сельскохозяйственных растений (в том числе страховых фондов семян), развития производства комбикормов, белково-витаминных, минеральных добавок и премиксов, ветеринарных (зоотехнических) препаратов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2" w:name="100125"/>
      <w:bookmarkEnd w:id="122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 плодородия почв, предотвращения истощения и сокращения площадей сельскохозяйственных земель и пахотных угодий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3" w:name="100126"/>
      <w:bookmarkEnd w:id="123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допущения бесконтрольного оборота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генно-инженерно-модифицированных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мов, предназначенных для выпуска в окружающую среду, и продукции, полученной с применением таких организмов или содержащей их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4" w:name="100127"/>
      <w:bookmarkEnd w:id="124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я системы технического регулирования, санитарного и фитосанитарного надзора, контроля в области обеспечения безопасности пищевых продуктов для здоровья человека;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5" w:name="100128"/>
      <w:bookmarkEnd w:id="125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ки научных работников и высококвалифицированных специалистов в области сельского хозяйства.</w:t>
      </w:r>
    </w:p>
    <w:p w:rsidR="007B2A90" w:rsidRPr="007B2A90" w:rsidRDefault="007B2A90" w:rsidP="007B2A90">
      <w:pPr>
        <w:spacing w:after="0" w:line="330" w:lineRule="atLeast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6" w:name="100129"/>
      <w:bookmarkEnd w:id="126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й рост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7" w:name="100130"/>
      <w:bookmarkEnd w:id="127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5. Стратегическими целями обеспечения национальной безопасности являются развитие экономики страны, обеспечение экономической безопасности и создание условий для развития личности, перехода экономики на новый уровень технологического развития, вхождения России в число стран - лидеров по объему валового внутреннего продукта и успешного противостояния влиянию внутренних и внешних угроз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8" w:name="100131"/>
      <w:bookmarkEnd w:id="128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6.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и стратегическими угрозами национальной безопасности в области экономики являются ее низкая конкурентоспособность, сохранение экспортно-сырьевой модели развития и высокая зависимость от внешнеэкономической конъюнктуры, отставание в разработке и внедрении перспективных технологий, незащищенность национальной финансовой системы от действий нерезидентов и спекулятивного иностранного капитала, уязвимость ее информационной инфраструктуры, несбалансированность национальной бюджетной системы, регистрация прав собственности в отношении значительной части организаций в иностранных юрисдикциях, ухудшение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я и истощение сырьевой базы, сокращение добычи и запасов стратегически важных полезных ископаемых, </w:t>
      </w:r>
      <w:proofErr w:type="gram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ессирующая</w:t>
      </w:r>
      <w:proofErr w:type="gram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недостаточность</w:t>
      </w:r>
      <w:proofErr w:type="spellEnd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, сохранение значительной доли теневой экономики, условий для коррупции и криминализации хозяйственно-финансовых отношений, незаконной миграции, неравномерное развитие регионов, снижение устойчивости национальной системы расселения.</w:t>
      </w:r>
    </w:p>
    <w:p w:rsidR="007B2A90" w:rsidRPr="007B2A90" w:rsidRDefault="007B2A90" w:rsidP="007B2A90">
      <w:pPr>
        <w:spacing w:after="0" w:line="33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9" w:name="100132"/>
      <w:bookmarkEnd w:id="129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7. Негативное воздействие на экономическую безопасность оказывают введенные против Российской Федерации ограничительные экономические меры, глобальные и региональные экономические кризисы, усиление недобросовестной конкуренции, неправомерное использование юридических средств, нарушение стабильности тепло- и энергоснабжения субъектов национальной экономики, а в перспективе будет оказывать также дефицит минерально-сырьевых, водных и биологических ресурсов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0" w:name="100133"/>
      <w:bookmarkEnd w:id="130"/>
      <w:r w:rsidRPr="007B2A90">
        <w:rPr>
          <w:rFonts w:ascii="Times New Roman" w:eastAsia="Times New Roman" w:hAnsi="Times New Roman" w:cs="Times New Roman"/>
          <w:color w:val="000000"/>
          <w:sz w:val="26"/>
          <w:szCs w:val="26"/>
        </w:rPr>
        <w:t>58. Обеспечение экономической безопасности осуществляется путем развития промышленно-технологической базы и национальной инновационной системы, модернизации и развития приоритетных секторов национальной экономики, повышения инвестиционной</w:t>
      </w:r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привлекательности Российской Федерации, улучшения делового климата и создания благоприятной деловой среды. </w:t>
      </w:r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Важнейшими факторами обеспечения экономической безопасности являются повышение эффективности государственного регулирования экономики в целях достижения устойчивого экономического роста, повышение производительности труда, освоение новых ресурсных источников, стабильность функционирования и развития финансовой системы, повышение ее защищенности, валютное регулирование и контроль, накопление финансовых резервов, сохранение финансовой стабильности, сбалансированности бюджетной системы, совершенствование межбюджетных отношений, преодоление оттока капитала и квалифицированных специалистов, увеличение объема внутренних сбережений и</w:t>
      </w:r>
      <w:proofErr w:type="gram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их трансформация в инвестиции, снижение инфляции. Кроме того, необходимы активные меры по борьбе с </w:t>
      </w:r>
      <w:r w:rsidRPr="007B2A90">
        <w:rPr>
          <w:rFonts w:ascii="inherit" w:eastAsia="Times New Roman" w:hAnsi="inherit" w:cs="Arial"/>
          <w:color w:val="000000"/>
          <w:sz w:val="26"/>
          <w:szCs w:val="26"/>
        </w:rPr>
        <w:lastRenderedPageBreak/>
        <w:t>коррупцией, теневой и криминальной экономикой, а также по государственной защите российских производителей, осуществляющих деятельность в области военной, продовольственной, информационной и энергетической безопасности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1" w:name="100134"/>
      <w:bookmarkEnd w:id="131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59. </w:t>
      </w:r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Для обеспечения экономической безопасности основные усилия направлены на устранение дисбалансов в экономике, территориальном развитии, развитии рынка труда, транспортной, информационной, социальной и образовательной инфраструктурах, формирование новой географии экономического роста, новых отраслей экономики, центров промышленности, науки и образования, активизацию фундаментальных и прикладных научных исследований, повышение качества общего, профессионального и высшего образования, совершенствование национальных инвестиционных и финансовых институтов, стимулирование миграции производства из других</w:t>
      </w:r>
      <w:proofErr w:type="gram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стран в Россию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2" w:name="100135"/>
      <w:bookmarkEnd w:id="132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60. </w:t>
      </w:r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Одним из главных направлений обеспечения национальной безопасности в области экономики на долгосрочную перспективу является повышение уровня энергетической безопасности, которая включает в себя устойчивое обеспечение внутреннего спроса на энергоносители стандартного качества, рост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энергоэффективности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и энергосбережения, конкурентоспособности отечественных энергетических компаний и производителей энергоресурсов, предотвращение дефицита топливно-энергетических ресурсов, создание стратегических запасов топлива, резервных мощностей, производство комплектующего оборудования, стабильное функционирование систем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энерго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- и теплоснабжения</w:t>
      </w:r>
      <w:proofErr w:type="gram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3" w:name="100136"/>
      <w:bookmarkEnd w:id="133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61. </w:t>
      </w:r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Необходимыми условиями обеспечения энергетической безопасности являются повышение эффективности государственного управления топливно-энергетическим комплексом, надежность и бесперебойность поставок энергоресурсов потребителям, обеспечение технологического суверенитета страны на мировом энергетическом рынке, внедрение перспективных энергосберегающих и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энергоэффективных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технологий, повышение степени переработки энергоресурсов, недопущение дискриминации российских поставщиков энергоносителей на зарубежных рынках и российских добывающих компаний при освоении месторождений углеводородов за пределами Российской Федерации, противодействие попыткам ряда государств</w:t>
      </w:r>
      <w:proofErr w:type="gram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регулировать рынки энергоресурсов исходя из политической, а не экономической целесообразности, разработка перспективных энергосберегающих технологий и международный обмен ими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4" w:name="100137"/>
      <w:bookmarkEnd w:id="134"/>
      <w:r w:rsidRPr="007B2A90">
        <w:rPr>
          <w:rFonts w:ascii="inherit" w:eastAsia="Times New Roman" w:hAnsi="inherit" w:cs="Arial"/>
          <w:color w:val="000000"/>
          <w:sz w:val="26"/>
          <w:szCs w:val="26"/>
        </w:rPr>
        <w:t>62. В целях противодействия угрозам экономической безопасности органы государственной власти и органы местного самоуправления во взаимодействии с институтами гражданского общества реализуют государственную социально-экономическую политику, предусматривающую: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5" w:name="100138"/>
      <w:bookmarkEnd w:id="135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обеспечение устойчивости макроэкономической ситуации, стимулирование темпов роста экономики, превышающих аналогичные показатели развитых государств, поддержку реального сектора экономики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6" w:name="100139"/>
      <w:bookmarkEnd w:id="136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повышение эффективности и качества государственного управления экономикой, снижение издержек и неэффективных бюджетных расходов, борьбу с нецелевым использованием и хищением государственных средств, коррупцией, повышение эффективности управления принадлежащими государству активами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7" w:name="100140"/>
      <w:bookmarkEnd w:id="137"/>
      <w:r w:rsidRPr="007B2A90">
        <w:rPr>
          <w:rFonts w:ascii="inherit" w:eastAsia="Times New Roman" w:hAnsi="inherit" w:cs="Arial"/>
          <w:color w:val="000000"/>
          <w:sz w:val="26"/>
          <w:szCs w:val="26"/>
        </w:rPr>
        <w:lastRenderedPageBreak/>
        <w:t xml:space="preserve">укрепление финансовой системы, обеспечение ее суверенитета, устойчивости валютного курса рубля, оптимизацию валютного регулирования и контроля, снижение инфляции, развитие национальной инфраструктуры финансовых рынков, снижение банковских ставок, повышение уровня прямых инвестиций, доступности кредитования за счет "длинных" денег, привлечение внутренних накоплений,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деофшоризацию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экономики, возврат российского капитала и сокращение его вывоза за рубеж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8" w:name="100141"/>
      <w:bookmarkEnd w:id="138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обеспечение сбалансированности бюджетной системы и совершенствование межбюджетных отношений в Российской Федерации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39" w:name="100142"/>
      <w:bookmarkEnd w:id="139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повышение привлекательности российской юрисдикции, совершенствование условий для предпринимательской деятельности, развитие конкуренции, выработку новых подходов к деятельности органов государственного контроля (надзора), обеспечение стабильности налоговой и правовой систем, гарантированную защиту права частной собственности и выполнения договоров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0" w:name="100143"/>
      <w:bookmarkEnd w:id="140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осуществление рационального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импортозамещения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, снижение критической зависимости от зарубежных технологий и промышленной продукции, ускоренное развитие агропромышленного комплекса и фармацевтической промышленности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1" w:name="100144"/>
      <w:bookmarkEnd w:id="141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развитие новых высокотехнологичных отраслей, укрепление позиций в области освоения космоса, ядерной энергетики, возвращение лидерства в традиционных промышленных отраслях (тяжелое машиностроение, авиа- и приборостроение), восстановление электронной и легкой промышленности,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судо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- и станкостроения, а также системы статистической </w:t>
      </w:r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оценки уровня технологического состояния отраслей экономики</w:t>
      </w:r>
      <w:proofErr w:type="gram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2" w:name="100145"/>
      <w:bookmarkEnd w:id="142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развитие оборонно-промышленного комплекса страны как двигателя модернизации промышленного производства, обновление производственной базы организаций оборонно-промышленного комплекса на новой технологической основе, совершенствование их кадрового потенциала и выпуск ими востребованной продукции гражданского назначения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3" w:name="100146"/>
      <w:bookmarkEnd w:id="143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создание стратегических резервов минерально-сырьевых ресурсов, достаточных для гарантированного обеспечения мобилизационных нужд Российской Федерации и потребностей экономики страны на долгосрочную перспективу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4" w:name="100147"/>
      <w:bookmarkEnd w:id="144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формирование единого транспортного пространства на базе сбалансированного опережающего развития эффективной транспортной инфраструктуры и роста уровня транспортной связности Российской Федерации, создание транспортных коридоров и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мультимодальных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транспортно-логистических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 узлов, увеличение объема и повышение качества дорожного строительства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5" w:name="100148"/>
      <w:bookmarkEnd w:id="145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расширение использования инструментов государственно-частного партнерства для решения стратегических задач развития экономики, завершения формирования базовой транспортной, энергетической, информационной, военной инфраструктур, особенно в Арктике, Восточной Сибири и на Дальнем Востоке, развития Северного морского пути, Байкало-Амурской и Транссибирской железнодорожных магистралей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6" w:name="100149"/>
      <w:bookmarkEnd w:id="146"/>
      <w:proofErr w:type="gram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стимулирование развития малого и среднего предпринимательства в производственной сфере путем снижения расходов, связанных с началом предпринимательской деятельности, ее поддержку на этапе становления за счет </w:t>
      </w:r>
      <w:r w:rsidRPr="007B2A90">
        <w:rPr>
          <w:rFonts w:ascii="inherit" w:eastAsia="Times New Roman" w:hAnsi="inherit" w:cs="Arial"/>
          <w:color w:val="000000"/>
          <w:sz w:val="26"/>
          <w:szCs w:val="26"/>
        </w:rPr>
        <w:lastRenderedPageBreak/>
        <w:t xml:space="preserve">снижения налоговой нагрузки, создания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бизнес-инкубаторов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, промышленных парков и технопарков, формирования спроса на продукцию малых и средних предприятий, расширения доступа к закупкам государственных компаний, участия в реализации крупных проектов;</w:t>
      </w:r>
      <w:proofErr w:type="gramEnd"/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7" w:name="100150"/>
      <w:bookmarkEnd w:id="147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сокращение неформальной занятости и легализацию трудовых отношений, повышение инвестиций в развитие человеческого капитала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8" w:name="100151"/>
      <w:bookmarkEnd w:id="148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обеспечение баланса интересов коренного населения и трудовых мигрантов, в том числе иностранных граждан, с учетом их этнических, языковых, культурных и конфессиональных различий, совершенствование миграционного учета, обоснованное территориальное распределение трудовых мигрантов исходя из потребностей регионов в трудовых ресурсах;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49" w:name="100152"/>
      <w:bookmarkEnd w:id="149"/>
      <w:r w:rsidRPr="007B2A90">
        <w:rPr>
          <w:rFonts w:ascii="inherit" w:eastAsia="Times New Roman" w:hAnsi="inherit" w:cs="Arial"/>
          <w:color w:val="000000"/>
          <w:sz w:val="26"/>
          <w:szCs w:val="26"/>
        </w:rPr>
        <w:t>развитие международных деловых контактов, привлечение иностранных инвестиций и технологий, реализацию совместных проектов, расширение рынков сбыта российской продукции, противодействие попыткам иностранных государств регулировать мировые рынки исходя из их политических и экономических интересов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50" w:name="100153"/>
      <w:bookmarkEnd w:id="150"/>
      <w:r w:rsidRPr="007B2A90">
        <w:rPr>
          <w:rFonts w:ascii="inherit" w:eastAsia="Times New Roman" w:hAnsi="inherit" w:cs="Arial"/>
          <w:color w:val="000000"/>
          <w:sz w:val="26"/>
          <w:szCs w:val="26"/>
        </w:rPr>
        <w:t xml:space="preserve">63. Укреплению экономической безопасности способствует совершенствование государственного управления на основе документов стратегического планирования Российской Федерации, субъектов Российской Федерации и </w:t>
      </w:r>
      <w:proofErr w:type="spellStart"/>
      <w:r w:rsidRPr="007B2A90">
        <w:rPr>
          <w:rFonts w:ascii="inherit" w:eastAsia="Times New Roman" w:hAnsi="inherit" w:cs="Arial"/>
          <w:color w:val="000000"/>
          <w:sz w:val="26"/>
          <w:szCs w:val="26"/>
        </w:rPr>
        <w:t>макрорегионов</w:t>
      </w:r>
      <w:proofErr w:type="spellEnd"/>
      <w:r w:rsidRPr="007B2A90">
        <w:rPr>
          <w:rFonts w:ascii="inherit" w:eastAsia="Times New Roman" w:hAnsi="inherit" w:cs="Arial"/>
          <w:color w:val="000000"/>
          <w:sz w:val="26"/>
          <w:szCs w:val="26"/>
        </w:rPr>
        <w:t>.</w:t>
      </w:r>
    </w:p>
    <w:p w:rsidR="007B2A90" w:rsidRPr="007B2A90" w:rsidRDefault="007B2A90" w:rsidP="00193A8C">
      <w:pPr>
        <w:spacing w:after="0" w:line="330" w:lineRule="atLeast"/>
        <w:ind w:right="-284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bookmarkStart w:id="151" w:name="100154"/>
      <w:bookmarkEnd w:id="151"/>
      <w:r w:rsidRPr="007B2A90">
        <w:rPr>
          <w:rFonts w:ascii="inherit" w:eastAsia="Times New Roman" w:hAnsi="inherit" w:cs="Arial"/>
          <w:color w:val="000000"/>
          <w:sz w:val="26"/>
          <w:szCs w:val="26"/>
        </w:rPr>
        <w:t>64. Стабильное состояние национальной безопасности на региональном уровне обеспечивается путем сбалансированного, комплексного и системного развития субъектов Российской Федерации, расширения и укрепления хозяйственных связей между ними.</w:t>
      </w:r>
    </w:p>
    <w:p w:rsidR="00477870" w:rsidRPr="00193A8C" w:rsidRDefault="00477870" w:rsidP="00193A8C">
      <w:pPr>
        <w:pStyle w:val="pboth"/>
        <w:spacing w:before="0" w:beforeAutospacing="0" w:after="18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ерации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>, расширения и укрепления хозяйственных связей между ними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2" w:name="100155"/>
      <w:bookmarkEnd w:id="152"/>
      <w:r w:rsidRPr="00193A8C">
        <w:rPr>
          <w:rFonts w:ascii="inherit" w:hAnsi="inherit" w:cs="Arial"/>
          <w:color w:val="000000"/>
          <w:sz w:val="26"/>
          <w:szCs w:val="26"/>
        </w:rPr>
        <w:t xml:space="preserve">65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Одним из главных направлений обеспечения национальной безопасности на региональном уровне (на среднесрочную перспективу) является создание механизма сокращения уровня межрегиональной дифференциации в социально-экономическом развитии субъектов Российской Федерации путем сбалансированного территориального развития страны, устранения инфраструктурных ограничений, введения механизма координации размещения транспортной, инженерной и социальной инфраструктур всех уровней, совершенствования системы стратегического и территориального планирования, обеспечения взаимной согласованности отраслевого и территориального развития, совершенствования национальной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системы расселения и системы размещения производительных сил на территории Российской Федерации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3" w:name="100156"/>
      <w:bookmarkEnd w:id="153"/>
      <w:r w:rsidRPr="00193A8C">
        <w:rPr>
          <w:rFonts w:ascii="inherit" w:hAnsi="inherit" w:cs="Arial"/>
          <w:color w:val="000000"/>
          <w:sz w:val="26"/>
          <w:szCs w:val="26"/>
        </w:rPr>
        <w:t>66. В долгосрочной перспективе устранить угрозы национальной безопасности, связанные с диспропорцией развития регионов России, целесообразно путем стимулирования самостоятельного экономического развития субъектов Российской Федерации и их кооперации, повышения инвестиционной и предпринимательской активности, укрепления бюджетной обеспеченности, совершенствования межбюджетных отношений, расширения количества центров экономического роста, в том числе территорий опережающего социально-экономического развития.</w:t>
      </w:r>
    </w:p>
    <w:p w:rsidR="00477870" w:rsidRPr="00193A8C" w:rsidRDefault="00477870" w:rsidP="00193A8C">
      <w:pPr>
        <w:pStyle w:val="pcenter"/>
        <w:spacing w:before="0" w:beforeAutospacing="0" w:after="0" w:afterAutospacing="0" w:line="330" w:lineRule="atLeast"/>
        <w:ind w:right="-284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4" w:name="100157"/>
      <w:bookmarkEnd w:id="154"/>
      <w:r w:rsidRPr="00193A8C">
        <w:rPr>
          <w:rFonts w:ascii="inherit" w:hAnsi="inherit" w:cs="Arial"/>
          <w:color w:val="000000"/>
          <w:sz w:val="26"/>
          <w:szCs w:val="26"/>
        </w:rPr>
        <w:t>Наука, технологии и образование</w:t>
      </w:r>
    </w:p>
    <w:p w:rsidR="00477870" w:rsidRPr="00C874D9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155" w:name="100158"/>
      <w:bookmarkEnd w:id="155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 xml:space="preserve">67. </w:t>
      </w:r>
      <w:r w:rsidRPr="00C874D9">
        <w:rPr>
          <w:rFonts w:ascii="inherit" w:hAnsi="inherit" w:cs="Arial"/>
          <w:b/>
          <w:color w:val="000000"/>
          <w:sz w:val="26"/>
          <w:szCs w:val="26"/>
        </w:rPr>
        <w:t>Стратегическими целями обеспечения национальной безопасности в области науки, технологий и образования являются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6" w:name="100159"/>
      <w:bookmarkEnd w:id="156"/>
      <w:r w:rsidRPr="00193A8C">
        <w:rPr>
          <w:rFonts w:ascii="inherit" w:hAnsi="inherit" w:cs="Arial"/>
          <w:color w:val="000000"/>
          <w:sz w:val="26"/>
          <w:szCs w:val="26"/>
        </w:rPr>
        <w:t>развитие системы научных, проектных и научно-технологических организаций, способной обеспечить модернизацию национальной экономики, реализацию конкурентных преимуществ Российской Федерации, оборону страны, государственную и общественную безопасность, а также формирование научно-технических заделов на перспективу;</w:t>
      </w:r>
    </w:p>
    <w:p w:rsidR="00477870" w:rsidRPr="00C874D9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157" w:name="100160"/>
      <w:bookmarkEnd w:id="157"/>
      <w:r w:rsidRPr="00C874D9">
        <w:rPr>
          <w:rFonts w:ascii="inherit" w:hAnsi="inherit" w:cs="Arial"/>
          <w:b/>
          <w:color w:val="000000"/>
          <w:sz w:val="26"/>
          <w:szCs w:val="26"/>
        </w:rPr>
        <w:t>повышение социальной мобильности, качества общего, профессионального и высшего образования, его доступности для всех категорий граждан, а также развитие фундаментальных научных исследований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8" w:name="100161"/>
      <w:bookmarkEnd w:id="158"/>
      <w:r w:rsidRPr="00193A8C">
        <w:rPr>
          <w:rFonts w:ascii="inherit" w:hAnsi="inherit" w:cs="Arial"/>
          <w:color w:val="000000"/>
          <w:sz w:val="26"/>
          <w:szCs w:val="26"/>
        </w:rPr>
        <w:t xml:space="preserve">68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Факторами, негативно влияющими на национальную безопасность в области науки, технологий и образования, являются отставание в развитии высоких технологий, зависимость от импортных поставок научного, испытательного оборудования, приборов и электронных компонентов, программных и аппаратных средств вычислительной техники, стратегических материалов, несанкционированная передача за рубеж конкурентоспособных отечественных технологий, необоснованные односторонние санкции в отношении российских научных и образовательных организаций, недостаточное развитие нормативно-правовой базы, неэффективная система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стимулирования деятельности в области науки, инноваций и промышленных технологий, снижение престижа профессий преподавателя и инженера, уровня социальной защищенности работников инженерно-технического, профессорско-преподавательского и научно-педагогического состава, качества общего, среднего профессионального и высшего образования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59" w:name="100162"/>
      <w:bookmarkEnd w:id="159"/>
      <w:r w:rsidRPr="00193A8C">
        <w:rPr>
          <w:rFonts w:ascii="inherit" w:hAnsi="inherit" w:cs="Arial"/>
          <w:color w:val="000000"/>
          <w:sz w:val="26"/>
          <w:szCs w:val="26"/>
        </w:rPr>
        <w:t xml:space="preserve">69. Одним из главных направлений обеспечения национальной безопасности в области науки, технологий и образования является повышение уровня технологической безопасности, в том числе в информационной сфере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Для этого совершенствуется государственная инновационная и промышленная политика, федеральная контрактная система и система государственного заказа на подготовку высококвалифицированных специалистов и рабочих, получают приоритетное развитие фундаментальная и прикладная наука, образование, развивается государственно-частное партнерство в области науки и технологий, создаются условия для интеграции науки, образования и промышленности, проводятся системные исследования в интересах решения стратегических задач военной, государственной и общественной безопасности, устойчивого развития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страны.</w:t>
      </w:r>
    </w:p>
    <w:p w:rsidR="00477870" w:rsidRPr="00C874D9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160" w:name="100163"/>
      <w:bookmarkEnd w:id="160"/>
      <w:r w:rsidRPr="00193A8C">
        <w:rPr>
          <w:rFonts w:ascii="inherit" w:hAnsi="inherit" w:cs="Arial"/>
          <w:color w:val="000000"/>
          <w:sz w:val="26"/>
          <w:szCs w:val="26"/>
        </w:rPr>
        <w:t xml:space="preserve">70. </w:t>
      </w:r>
      <w:r w:rsidRPr="00C874D9">
        <w:rPr>
          <w:rFonts w:ascii="inherit" w:hAnsi="inherit" w:cs="Arial"/>
          <w:b/>
          <w:color w:val="000000"/>
          <w:sz w:val="26"/>
          <w:szCs w:val="26"/>
        </w:rPr>
        <w:t>Для решения задач национальной безопасности в области науки, технологий и образования необходимы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1" w:name="100164"/>
      <w:bookmarkEnd w:id="161"/>
      <w:r w:rsidRPr="00193A8C">
        <w:rPr>
          <w:rFonts w:ascii="inherit" w:hAnsi="inherit" w:cs="Arial"/>
          <w:color w:val="000000"/>
          <w:sz w:val="26"/>
          <w:szCs w:val="26"/>
        </w:rPr>
        <w:t>комплексное развитие научного потенциала, восстановление полного научно-производственного цикла - от фундаментальных научных исследований до внедрения достижений прикладной науки в производство в соответствии с приоритетами социально-экономического, научного и научно-технологического развития Российской Федерац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2" w:name="100165"/>
      <w:bookmarkEnd w:id="162"/>
      <w:r w:rsidRPr="00193A8C">
        <w:rPr>
          <w:rFonts w:ascii="inherit" w:hAnsi="inherit" w:cs="Arial"/>
          <w:color w:val="000000"/>
          <w:sz w:val="26"/>
          <w:szCs w:val="26"/>
        </w:rPr>
        <w:t>развитие национальной инновационной системы, стимулирование и поддержка развития рынка инноваций, наукоемкой продукции, в том числе наукоемкой продукции с высокой добавочной стоимостью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3" w:name="100166"/>
      <w:bookmarkEnd w:id="163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формирование системы фундаментальных и прикладных научных исследований и ее государственная поддержка в интересах организационно-научного обеспечения реализации стратегических национальных приоритето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4" w:name="100167"/>
      <w:bookmarkEnd w:id="164"/>
      <w:r w:rsidRPr="00193A8C">
        <w:rPr>
          <w:rFonts w:ascii="inherit" w:hAnsi="inherit" w:cs="Arial"/>
          <w:color w:val="000000"/>
          <w:sz w:val="26"/>
          <w:szCs w:val="26"/>
        </w:rPr>
        <w:t xml:space="preserve">развитие перспективных высоких технологий (генная инженерия, робототехника, биологические, информационные и коммуникационные, когнитивные технологии,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нанотехнологии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,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природоподобные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конвергентные технологии)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5" w:name="100168"/>
      <w:bookmarkEnd w:id="165"/>
      <w:r w:rsidRPr="00193A8C">
        <w:rPr>
          <w:rFonts w:ascii="inherit" w:hAnsi="inherit" w:cs="Arial"/>
          <w:color w:val="000000"/>
          <w:sz w:val="26"/>
          <w:szCs w:val="26"/>
        </w:rPr>
        <w:t xml:space="preserve">развитие взаимодействия образовательных организаций и научно-исследовательских центров с промышленными предприятиями, расширение практики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софинансирования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государством и субъектами предпринимательства долгосрочных фундаментальных научных исследований и программ с длительными сроками реализац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6" w:name="100169"/>
      <w:bookmarkEnd w:id="166"/>
      <w:r w:rsidRPr="00193A8C">
        <w:rPr>
          <w:rFonts w:ascii="inherit" w:hAnsi="inherit" w:cs="Arial"/>
          <w:color w:val="000000"/>
          <w:sz w:val="26"/>
          <w:szCs w:val="26"/>
        </w:rPr>
        <w:t>повышение качества подготовки научных работников, инженеров, технических специалистов, способных решать задачи модернизации российской экономики на основе технологических инноваций, обеспечить развитие науки и образования, разработку конкурентоспособных технологий и образцов наукоемкой продукции, организацию наукоемкого производства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7" w:name="100170"/>
      <w:bookmarkEnd w:id="167"/>
      <w:r w:rsidRPr="00193A8C">
        <w:rPr>
          <w:rFonts w:ascii="inherit" w:hAnsi="inherit" w:cs="Arial"/>
          <w:color w:val="000000"/>
          <w:sz w:val="26"/>
          <w:szCs w:val="26"/>
        </w:rPr>
        <w:t>развитие системы среднего профессионального образования в целях подготовки квалифицированных рабочих в соответствии с лучшими мировыми стандартами и передовыми технологиям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8" w:name="100171"/>
      <w:bookmarkEnd w:id="168"/>
      <w:r w:rsidRPr="00193A8C">
        <w:rPr>
          <w:rFonts w:ascii="inherit" w:hAnsi="inherit" w:cs="Arial"/>
          <w:color w:val="000000"/>
          <w:sz w:val="26"/>
          <w:szCs w:val="26"/>
        </w:rPr>
        <w:t>создание благоприятных условий для научной деятельност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69" w:name="100172"/>
      <w:bookmarkEnd w:id="169"/>
      <w:r w:rsidRPr="00193A8C">
        <w:rPr>
          <w:rFonts w:ascii="inherit" w:hAnsi="inherit" w:cs="Arial"/>
          <w:color w:val="000000"/>
          <w:sz w:val="26"/>
          <w:szCs w:val="26"/>
        </w:rPr>
        <w:t>обеспечение лидирующих позиций России в области фундаментального математического образования, физики, химии, биологии, технических наук, гуманитарных и социальных наук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0" w:name="100173"/>
      <w:bookmarkEnd w:id="170"/>
      <w:r w:rsidRPr="00193A8C">
        <w:rPr>
          <w:rFonts w:ascii="inherit" w:hAnsi="inherit" w:cs="Arial"/>
          <w:color w:val="000000"/>
          <w:sz w:val="26"/>
          <w:szCs w:val="26"/>
        </w:rPr>
        <w:t>развитие междисциплинарных исследовани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1" w:name="100174"/>
      <w:bookmarkEnd w:id="171"/>
      <w:r w:rsidRPr="00193A8C">
        <w:rPr>
          <w:rFonts w:ascii="inherit" w:hAnsi="inherit" w:cs="Arial"/>
          <w:color w:val="000000"/>
          <w:sz w:val="26"/>
          <w:szCs w:val="26"/>
        </w:rPr>
        <w:t>повышение роли школы в воспитании молодежи как ответственных граждан России на основе традиционных российских духовно-нравственных и культурно-исторических ценностей, а также в профилактике экстремизма и радикальной идеолог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2" w:name="100175"/>
      <w:bookmarkEnd w:id="172"/>
      <w:r w:rsidRPr="00193A8C">
        <w:rPr>
          <w:rFonts w:ascii="inherit" w:hAnsi="inherit" w:cs="Arial"/>
          <w:color w:val="000000"/>
          <w:sz w:val="26"/>
          <w:szCs w:val="26"/>
        </w:rPr>
        <w:t>повышение качества преподавания русского языка, литературы, отечественной истории, основ светской этики, традиционных религий;</w:t>
      </w:r>
    </w:p>
    <w:p w:rsidR="00477870" w:rsidRPr="00C874D9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173" w:name="100176"/>
      <w:bookmarkEnd w:id="173"/>
      <w:r w:rsidRPr="00C874D9">
        <w:rPr>
          <w:rFonts w:ascii="inherit" w:hAnsi="inherit" w:cs="Arial"/>
          <w:b/>
          <w:color w:val="000000"/>
          <w:sz w:val="26"/>
          <w:szCs w:val="26"/>
        </w:rPr>
        <w:t>развитие системы поддержки талантливых детей, внешкольного дополнительного образования, детского технического и художественного творчества, решение проблем переполненности общеобразовательных организаци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4" w:name="100177"/>
      <w:bookmarkEnd w:id="174"/>
      <w:r w:rsidRPr="00193A8C">
        <w:rPr>
          <w:rFonts w:ascii="inherit" w:hAnsi="inherit" w:cs="Arial"/>
          <w:color w:val="000000"/>
          <w:sz w:val="26"/>
          <w:szCs w:val="26"/>
        </w:rPr>
        <w:t xml:space="preserve">активное развитие международных связей в области науки и образования, наращивание экспорта качественных образовательных услуг, прежде всего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в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государства - участники Содружества Независимых Государств, повышение привлекательности образования на русском языке на мировом рынке образовательных услуг.</w:t>
      </w:r>
    </w:p>
    <w:p w:rsidR="00477870" w:rsidRPr="00193A8C" w:rsidRDefault="00477870" w:rsidP="00193A8C">
      <w:pPr>
        <w:pStyle w:val="pcenter"/>
        <w:spacing w:before="0" w:beforeAutospacing="0" w:after="0" w:afterAutospacing="0" w:line="330" w:lineRule="atLeast"/>
        <w:ind w:right="-284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5" w:name="100178"/>
      <w:bookmarkEnd w:id="175"/>
      <w:r w:rsidRPr="00193A8C">
        <w:rPr>
          <w:rFonts w:ascii="inherit" w:hAnsi="inherit" w:cs="Arial"/>
          <w:color w:val="000000"/>
          <w:sz w:val="26"/>
          <w:szCs w:val="26"/>
        </w:rPr>
        <w:t>Здравоохранение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6" w:name="100179"/>
      <w:bookmarkEnd w:id="176"/>
      <w:r w:rsidRPr="00193A8C">
        <w:rPr>
          <w:rFonts w:ascii="inherit" w:hAnsi="inherit" w:cs="Arial"/>
          <w:color w:val="000000"/>
          <w:sz w:val="26"/>
          <w:szCs w:val="26"/>
        </w:rPr>
        <w:t>71. Развитие здравоохранения и укрепление здоровья населения Российской Федерации является важнейшим направлением обеспечения национальной безопасности, для реализации которого проводится долгосрочная государственная политика в сфере охраны здоровья граждан. Стратегическими целями такой политики являются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7" w:name="100180"/>
      <w:bookmarkEnd w:id="177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увеличение продолжительности жизни, снижение уровня инвалидности и смертности населения, увеличение численности населен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8" w:name="100181"/>
      <w:bookmarkEnd w:id="178"/>
      <w:r w:rsidRPr="00193A8C">
        <w:rPr>
          <w:rFonts w:ascii="inherit" w:hAnsi="inherit" w:cs="Arial"/>
          <w:color w:val="000000"/>
          <w:sz w:val="26"/>
          <w:szCs w:val="26"/>
        </w:rPr>
        <w:t>повышение доступности и качества медицинской помощ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79" w:name="100182"/>
      <w:bookmarkEnd w:id="179"/>
      <w:r w:rsidRPr="00193A8C">
        <w:rPr>
          <w:rFonts w:ascii="inherit" w:hAnsi="inherit" w:cs="Arial"/>
          <w:color w:val="000000"/>
          <w:sz w:val="26"/>
          <w:szCs w:val="26"/>
        </w:rPr>
        <w:t>совершенствование вертикальной системы контроля качества, эффективности и безопасности лекарственных средст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0" w:name="100183"/>
      <w:bookmarkEnd w:id="180"/>
      <w:r w:rsidRPr="00193A8C">
        <w:rPr>
          <w:rFonts w:ascii="inherit" w:hAnsi="inherit" w:cs="Arial"/>
          <w:color w:val="000000"/>
          <w:sz w:val="26"/>
          <w:szCs w:val="26"/>
        </w:rPr>
        <w:t>соблюдение прав граждан в сфере охраны здоровья и обеспечение связанных с этими правами государственных гарантий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1" w:name="100184"/>
      <w:bookmarkEnd w:id="181"/>
      <w:r w:rsidRPr="00193A8C">
        <w:rPr>
          <w:rFonts w:ascii="inherit" w:hAnsi="inherit" w:cs="Arial"/>
          <w:color w:val="000000"/>
          <w:sz w:val="26"/>
          <w:szCs w:val="26"/>
        </w:rPr>
        <w:t xml:space="preserve">72. Угрозами национальной безопасности в сфере охраны здоровья граждан являются возникновение эпидемий и пандемий, массовое распространение таких заболеваний, как онкологические, </w:t>
      </w:r>
      <w:proofErr w:type="spellStart"/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сердечно-сосудистые</w:t>
      </w:r>
      <w:proofErr w:type="spellEnd"/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, эндокринологические, ВИЧ-инфекции, туберкулез, наркомания и алкоголизм, увеличение случаев травм и отравлений, доступность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психоактивных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и психотропных веществ для незаконного потребления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2" w:name="100185"/>
      <w:bookmarkEnd w:id="182"/>
      <w:r w:rsidRPr="00193A8C">
        <w:rPr>
          <w:rFonts w:ascii="inherit" w:hAnsi="inherit" w:cs="Arial"/>
          <w:color w:val="000000"/>
          <w:sz w:val="26"/>
          <w:szCs w:val="26"/>
        </w:rPr>
        <w:t xml:space="preserve">73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Факторами, негативно влияющими на национальную безопасность в сфере охраны здоровья граждан, являются недостатки в реализации государственной политики в сфере охраны здоровья граждан в части, касающейся обеспечения доступности медицинской помощи и реализации гарантий ее оказания населению, несовершенство действующей системы медицинского страхования, недостаточное финансирование системы высокотехнологичной медицинской помощи и низкий уровень квалификации медицинских работников, не полностью сформированная нормативно-правовая база в указанной сфере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>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3" w:name="100186"/>
      <w:bookmarkEnd w:id="183"/>
      <w:r w:rsidRPr="00193A8C">
        <w:rPr>
          <w:rFonts w:ascii="inherit" w:hAnsi="inherit" w:cs="Arial"/>
          <w:color w:val="000000"/>
          <w:sz w:val="26"/>
          <w:szCs w:val="26"/>
        </w:rPr>
        <w:t xml:space="preserve">74. Цели государственной политики в сфере охраны здоровья граждан заключаются в профилактике заболеваний, предотвращении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оста заболеваний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, представляющих опасность для окружающих, повышении доступности для населения медицинской помощи, повышении эффективности и качества медицинских услуг, снижении уровня инвалидности, разработке и внедрении новых медицинских технологий и лекарственных средств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Для реализации государственной политики в этой сфере необходимо сформировать долговременную стратегию развития системы охраны здоровья граждан, усовершенствовать организационные основы здравоохранения и управления им, уточнить полномочия и ответственность в сфере охраны здоровья граждан федеральных органов государственной власти, органов государственной власти субъектов Российской Федерации и органов местного самоуправления, определить порядок взаимодействия органов управления здравоохранением, а также создать национальные научно-практические медицинские центры для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профилактики и лечения социально значимых заболеваний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4" w:name="100187"/>
      <w:bookmarkEnd w:id="184"/>
      <w:r w:rsidRPr="00193A8C">
        <w:rPr>
          <w:rFonts w:ascii="inherit" w:hAnsi="inherit" w:cs="Arial"/>
          <w:color w:val="000000"/>
          <w:sz w:val="26"/>
          <w:szCs w:val="26"/>
        </w:rPr>
        <w:t>75. В целях противодействия угрозам в сфере охраны здоровья граждан органы государственной власти и органы местного самоуправления во взаимодействии с институтами гражданского общества обеспечивают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5" w:name="100188"/>
      <w:bookmarkEnd w:id="185"/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выполнение государственных гарантий бесплатного оказания гражданам медицинской помощи, повышение финансовой устойчивости системы обязательного медицинского страхования и завершение ее перехода на страховые принципы;</w:t>
      </w:r>
      <w:proofErr w:type="gramEnd"/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6" w:name="100189"/>
      <w:bookmarkEnd w:id="186"/>
      <w:r w:rsidRPr="00193A8C">
        <w:rPr>
          <w:rFonts w:ascii="inherit" w:hAnsi="inherit" w:cs="Arial"/>
          <w:color w:val="000000"/>
          <w:sz w:val="26"/>
          <w:szCs w:val="26"/>
        </w:rPr>
        <w:t xml:space="preserve">повышение эффективности нормативно-правового регулирования в области лицензирования медицинских услуг, контроль качества работы медицинских организаций, внедрение единых критериев оценки работы лечебно-профилактических </w:t>
      </w:r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учреждений на уровне субъектов Российской Федерации и муниципальных образовани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7" w:name="100190"/>
      <w:bookmarkEnd w:id="187"/>
      <w:r w:rsidRPr="00193A8C">
        <w:rPr>
          <w:rFonts w:ascii="inherit" w:hAnsi="inherit" w:cs="Arial"/>
          <w:color w:val="000000"/>
          <w:sz w:val="26"/>
          <w:szCs w:val="26"/>
        </w:rPr>
        <w:t>развитие профилактической медицины и первичной медико-санитарной помощи, внедрение новых организационных форм оказания медицинской помощи, в том числе в сельской местности и труднодоступных местностях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8" w:name="100191"/>
      <w:bookmarkEnd w:id="188"/>
      <w:r w:rsidRPr="00193A8C">
        <w:rPr>
          <w:rFonts w:ascii="inherit" w:hAnsi="inherit" w:cs="Arial"/>
          <w:color w:val="000000"/>
          <w:sz w:val="26"/>
          <w:szCs w:val="26"/>
        </w:rPr>
        <w:t>повышение эффективности оказания специализированной, в том числе высокотехнологичной, медицинской помощи, скорой, в том числе скорой специализированной, медицинской помощи, совершенствование организации медицинской эвакуац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89" w:name="100192"/>
      <w:bookmarkEnd w:id="189"/>
      <w:r w:rsidRPr="00193A8C">
        <w:rPr>
          <w:rFonts w:ascii="inherit" w:hAnsi="inherit" w:cs="Arial"/>
          <w:color w:val="000000"/>
          <w:sz w:val="26"/>
          <w:szCs w:val="26"/>
        </w:rPr>
        <w:t>развитие службы охраны материнства и детства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0" w:name="100193"/>
      <w:bookmarkEnd w:id="190"/>
      <w:r w:rsidRPr="00193A8C">
        <w:rPr>
          <w:rFonts w:ascii="inherit" w:hAnsi="inherit" w:cs="Arial"/>
          <w:color w:val="000000"/>
          <w:sz w:val="26"/>
          <w:szCs w:val="26"/>
        </w:rPr>
        <w:t>развитие паллиативной медицинской помощи, в том числе детям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1" w:name="100194"/>
      <w:bookmarkEnd w:id="191"/>
      <w:r w:rsidRPr="00193A8C">
        <w:rPr>
          <w:rFonts w:ascii="inherit" w:hAnsi="inherit" w:cs="Arial"/>
          <w:color w:val="000000"/>
          <w:sz w:val="26"/>
          <w:szCs w:val="26"/>
        </w:rPr>
        <w:t>развитие и внедрение инновационных методов диагностики, профилактики и лечения, а также создание основ персонализированной медицины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2" w:name="100195"/>
      <w:bookmarkEnd w:id="192"/>
      <w:r w:rsidRPr="00193A8C">
        <w:rPr>
          <w:rFonts w:ascii="inherit" w:hAnsi="inherit" w:cs="Arial"/>
          <w:color w:val="000000"/>
          <w:sz w:val="26"/>
          <w:szCs w:val="26"/>
        </w:rPr>
        <w:t>ускоренное развитие фундаментальных и прикладных научных исследований в интересах здравоохранения, а также внедрение их результато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3" w:name="100196"/>
      <w:bookmarkEnd w:id="193"/>
      <w:r w:rsidRPr="00193A8C">
        <w:rPr>
          <w:rFonts w:ascii="inherit" w:hAnsi="inherit" w:cs="Arial"/>
          <w:color w:val="000000"/>
          <w:sz w:val="26"/>
          <w:szCs w:val="26"/>
        </w:rPr>
        <w:t>внедрение современных информационных и коммуникационных технологи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4" w:name="100197"/>
      <w:bookmarkEnd w:id="194"/>
      <w:r w:rsidRPr="00193A8C">
        <w:rPr>
          <w:rFonts w:ascii="inherit" w:hAnsi="inherit" w:cs="Arial"/>
          <w:color w:val="000000"/>
          <w:sz w:val="26"/>
          <w:szCs w:val="26"/>
        </w:rPr>
        <w:t>создание условий для развития фармацевтической отрасли, преодоления ее сырьевой и технологической зависимости от зарубежных поставщиков, а также доступность качественных, эффективных и безопасных лекарственных средст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5" w:name="100198"/>
      <w:bookmarkEnd w:id="195"/>
      <w:r w:rsidRPr="00193A8C">
        <w:rPr>
          <w:rFonts w:ascii="inherit" w:hAnsi="inherit" w:cs="Arial"/>
          <w:color w:val="000000"/>
          <w:sz w:val="26"/>
          <w:szCs w:val="26"/>
        </w:rPr>
        <w:t>развитие системы мониторинга биологической обстановки на территории Российской Федерац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6" w:name="100199"/>
      <w:bookmarkEnd w:id="196"/>
      <w:r w:rsidRPr="00193A8C">
        <w:rPr>
          <w:rFonts w:ascii="inherit" w:hAnsi="inherit" w:cs="Arial"/>
          <w:color w:val="000000"/>
          <w:sz w:val="26"/>
          <w:szCs w:val="26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7" w:name="100200"/>
      <w:bookmarkEnd w:id="197"/>
      <w:r w:rsidRPr="00193A8C">
        <w:rPr>
          <w:rFonts w:ascii="inherit" w:hAnsi="inherit" w:cs="Arial"/>
          <w:color w:val="000000"/>
          <w:sz w:val="26"/>
          <w:szCs w:val="26"/>
        </w:rPr>
        <w:t>подготовку специалистов в сфере охраны здоровья граждан в достаточном количестве, повышение качества такой подготовки, а также создание системы непрерывного медицинского образован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8" w:name="100201"/>
      <w:bookmarkEnd w:id="198"/>
      <w:r w:rsidRPr="00193A8C">
        <w:rPr>
          <w:rFonts w:ascii="inherit" w:hAnsi="inherit" w:cs="Arial"/>
          <w:color w:val="000000"/>
          <w:sz w:val="26"/>
          <w:szCs w:val="26"/>
        </w:rPr>
        <w:t>возрождение традиций милосерд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199" w:name="100202"/>
      <w:bookmarkEnd w:id="199"/>
      <w:r w:rsidRPr="00193A8C">
        <w:rPr>
          <w:rFonts w:ascii="inherit" w:hAnsi="inherit" w:cs="Arial"/>
          <w:color w:val="000000"/>
          <w:sz w:val="26"/>
          <w:szCs w:val="26"/>
        </w:rPr>
        <w:t>широкое внедрение инструментов государственно-частного партнерства в сфере охраны здоровья граждан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0" w:name="100203"/>
      <w:bookmarkEnd w:id="200"/>
      <w:r w:rsidRPr="00193A8C">
        <w:rPr>
          <w:rFonts w:ascii="inherit" w:hAnsi="inherit" w:cs="Arial"/>
          <w:color w:val="000000"/>
          <w:sz w:val="26"/>
          <w:szCs w:val="26"/>
        </w:rPr>
        <w:t>повышение конкурентоспособности российского здравоохранения на мировом рынке.</w:t>
      </w:r>
    </w:p>
    <w:p w:rsidR="00477870" w:rsidRPr="00193A8C" w:rsidRDefault="00477870" w:rsidP="00193A8C">
      <w:pPr>
        <w:pStyle w:val="pcenter"/>
        <w:spacing w:before="0" w:beforeAutospacing="0" w:after="0" w:afterAutospacing="0" w:line="330" w:lineRule="atLeast"/>
        <w:ind w:right="-284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1" w:name="100204"/>
      <w:bookmarkEnd w:id="201"/>
      <w:r w:rsidRPr="00193A8C">
        <w:rPr>
          <w:rFonts w:ascii="inherit" w:hAnsi="inherit" w:cs="Arial"/>
          <w:color w:val="000000"/>
          <w:sz w:val="26"/>
          <w:szCs w:val="26"/>
        </w:rPr>
        <w:t>Культура</w:t>
      </w:r>
    </w:p>
    <w:p w:rsidR="00477870" w:rsidRPr="00C874D9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02" w:name="100205"/>
      <w:bookmarkEnd w:id="202"/>
      <w:r w:rsidRPr="00193A8C">
        <w:rPr>
          <w:rFonts w:ascii="inherit" w:hAnsi="inherit" w:cs="Arial"/>
          <w:color w:val="000000"/>
          <w:sz w:val="26"/>
          <w:szCs w:val="26"/>
        </w:rPr>
        <w:t xml:space="preserve">76. </w:t>
      </w:r>
      <w:r w:rsidRPr="00C874D9">
        <w:rPr>
          <w:rFonts w:ascii="inherit" w:hAnsi="inherit" w:cs="Arial"/>
          <w:b/>
          <w:color w:val="000000"/>
          <w:sz w:val="26"/>
          <w:szCs w:val="26"/>
        </w:rPr>
        <w:t>Стратегическими целями обеспечения национальной безопасности в области культуры являются:</w:t>
      </w:r>
    </w:p>
    <w:p w:rsidR="00477870" w:rsidRPr="00C2245E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03" w:name="100206"/>
      <w:bookmarkEnd w:id="203"/>
      <w:r w:rsidRPr="00C2245E">
        <w:rPr>
          <w:rFonts w:ascii="inherit" w:hAnsi="inherit" w:cs="Arial"/>
          <w:b/>
          <w:color w:val="000000"/>
          <w:sz w:val="26"/>
          <w:szCs w:val="26"/>
        </w:rPr>
        <w:t>сохранение и приумножение традиционных российских духовно-нравственных ценностей как основы российского общества, воспитание детей и молодежи в духе гражданственност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4" w:name="100207"/>
      <w:bookmarkEnd w:id="204"/>
      <w:r w:rsidRPr="00193A8C">
        <w:rPr>
          <w:rFonts w:ascii="inherit" w:hAnsi="inherit" w:cs="Arial"/>
          <w:color w:val="000000"/>
          <w:sz w:val="26"/>
          <w:szCs w:val="26"/>
        </w:rPr>
        <w:t>сохранение и развитие общероссийской идентичности народов Российской Федерации, единого культурного пространства страны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5" w:name="100208"/>
      <w:bookmarkEnd w:id="205"/>
      <w:r w:rsidRPr="00193A8C">
        <w:rPr>
          <w:rFonts w:ascii="inherit" w:hAnsi="inherit" w:cs="Arial"/>
          <w:color w:val="000000"/>
          <w:sz w:val="26"/>
          <w:szCs w:val="26"/>
        </w:rPr>
        <w:t>повышение роли России в мировом гуманитарном и культурном пространстве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6" w:name="100209"/>
      <w:bookmarkEnd w:id="206"/>
      <w:r w:rsidRPr="00193A8C">
        <w:rPr>
          <w:rFonts w:ascii="inherit" w:hAnsi="inherit" w:cs="Arial"/>
          <w:color w:val="000000"/>
          <w:sz w:val="26"/>
          <w:szCs w:val="26"/>
        </w:rPr>
        <w:t>77. Основой общероссийской идентичности народов Российской Федерации является исторически сложившаяся система единых духовно-нравственных и культурно-исторических ценностей, а также самобытные культуры многонационального народа Российской Федерации как неотъемлемая часть российской культуры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7" w:name="100210"/>
      <w:bookmarkEnd w:id="207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 xml:space="preserve">78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.</w:t>
      </w:r>
      <w:proofErr w:type="gramEnd"/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8" w:name="100211"/>
      <w:bookmarkEnd w:id="208"/>
      <w:r w:rsidRPr="00193A8C">
        <w:rPr>
          <w:rFonts w:ascii="inherit" w:hAnsi="inherit" w:cs="Arial"/>
          <w:color w:val="000000"/>
          <w:sz w:val="26"/>
          <w:szCs w:val="26"/>
        </w:rPr>
        <w:t xml:space="preserve">79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Угрозами национальной безопасности в области культуры являются размывание традиционных российских духовно-нравственных ценностей и ослабление единства многонационального народа Российской Федерации путем внешней культурной и информационной экспансии (включая распространение низкокачественной продукции массовой культуры), пропаганды вседозволенности и насилия, расовой, национальной и религиозной нетерпимости, а также снижение роли русского языка в мире, качества его преподавания в России и за рубежом, попытки фальсификации российской и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мировой истории, противоправные посягательства на объекты культуры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09" w:name="100212"/>
      <w:bookmarkEnd w:id="209"/>
      <w:r w:rsidRPr="00193A8C">
        <w:rPr>
          <w:rFonts w:ascii="inherit" w:hAnsi="inherit" w:cs="Arial"/>
          <w:color w:val="000000"/>
          <w:sz w:val="26"/>
          <w:szCs w:val="26"/>
        </w:rPr>
        <w:t xml:space="preserve">80. </w:t>
      </w:r>
      <w:proofErr w:type="gramStart"/>
      <w:r w:rsidRPr="003574A0">
        <w:rPr>
          <w:rFonts w:ascii="inherit" w:hAnsi="inherit" w:cs="Arial"/>
          <w:b/>
          <w:color w:val="000000"/>
          <w:sz w:val="26"/>
          <w:szCs w:val="26"/>
        </w:rPr>
        <w:t>Для достижения стратегических целей обеспечения национальной безопасности в области культуры реализуются государственная культурная политика и государственная национальная политика, которые направлены на укрепление и приумножение традиционных российских духовно-нравственных ценностей,</w:t>
      </w:r>
      <w:r w:rsidRPr="00193A8C">
        <w:rPr>
          <w:rFonts w:ascii="inherit" w:hAnsi="inherit" w:cs="Arial"/>
          <w:color w:val="000000"/>
          <w:sz w:val="26"/>
          <w:szCs w:val="26"/>
        </w:rPr>
        <w:t xml:space="preserve"> обеспечение национальной, религиозной, расовой терпимости, на воспитание взаимного уважения народов Российской Федерации, а также на развитие межнациональных и межрегиональных культурных связей.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Усиливается координация деятельности заинтересованных федеральных органов исполнительной власти и Российской академии наук по реализации государственной культурной политики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0" w:name="100213"/>
      <w:bookmarkEnd w:id="210"/>
      <w:r w:rsidRPr="00193A8C">
        <w:rPr>
          <w:rFonts w:ascii="inherit" w:hAnsi="inherit" w:cs="Arial"/>
          <w:color w:val="000000"/>
          <w:sz w:val="26"/>
          <w:szCs w:val="26"/>
        </w:rPr>
        <w:t xml:space="preserve">81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Особое значение для укрепления национальной безопасности в области культуры имеет проведение государственной политики по реализации функции русского языка как государственного языка Российской Федерации, средства обеспечения государственной целостности страны и межнационального общения народов Российской Федерации, основы развития интеграционных процессов на постсоветском пространстве и средства удовлетворения языковых и культурных потребностей соотечественников за рубежом.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Россия реализует программы поддержки изучения русского языка и культуры в государствах - участниках Содружества Независимых Госуда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ств дл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>я ускорения процессов евразийской интеграции.</w:t>
      </w:r>
    </w:p>
    <w:p w:rsidR="00477870" w:rsidRPr="001B7346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11" w:name="100214"/>
      <w:bookmarkEnd w:id="211"/>
      <w:r w:rsidRPr="00193A8C">
        <w:rPr>
          <w:rFonts w:ascii="inherit" w:hAnsi="inherit" w:cs="Arial"/>
          <w:color w:val="000000"/>
          <w:sz w:val="26"/>
          <w:szCs w:val="26"/>
        </w:rPr>
        <w:t xml:space="preserve">82. </w:t>
      </w:r>
      <w:r w:rsidRPr="001B7346">
        <w:rPr>
          <w:rFonts w:ascii="inherit" w:hAnsi="inherit" w:cs="Arial"/>
          <w:b/>
          <w:color w:val="000000"/>
          <w:sz w:val="26"/>
          <w:szCs w:val="26"/>
        </w:rPr>
        <w:t>Укреплению национальной безопасности в области культуры способствуют:</w:t>
      </w:r>
    </w:p>
    <w:p w:rsidR="00477870" w:rsidRPr="001B7346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12" w:name="100215"/>
      <w:bookmarkEnd w:id="212"/>
      <w:r w:rsidRPr="001B7346">
        <w:rPr>
          <w:rFonts w:ascii="inherit" w:hAnsi="inherit" w:cs="Arial"/>
          <w:b/>
          <w:color w:val="000000"/>
          <w:sz w:val="26"/>
          <w:szCs w:val="26"/>
        </w:rPr>
        <w:t>признание первостепенной роли культуры в сохранении и приумножении традиционных российских духовно-нравственных и культурных ценностей, укреплении единства многонационального народа Российской Федераци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3" w:name="100216"/>
      <w:bookmarkEnd w:id="213"/>
      <w:r w:rsidRPr="00193A8C">
        <w:rPr>
          <w:rFonts w:ascii="inherit" w:hAnsi="inherit" w:cs="Arial"/>
          <w:color w:val="000000"/>
          <w:sz w:val="26"/>
          <w:szCs w:val="26"/>
        </w:rPr>
        <w:t>обеспечение культурного суверенитета Российской Федерации посредством принятия мер по защите российского общества от внешней идейно-ценностной экспансии и деструктивного информационно-психологического воздействия, осуществление контроля в информационной сфере и недопущение распространения продукции экстремистского содержания, пропаганды насилия, расовой, религиозной и межнациональной нетерпимости;</w:t>
      </w:r>
    </w:p>
    <w:p w:rsidR="00477870" w:rsidRPr="001B7346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14" w:name="100217"/>
      <w:bookmarkEnd w:id="214"/>
      <w:r w:rsidRPr="001B7346">
        <w:rPr>
          <w:rFonts w:ascii="inherit" w:hAnsi="inherit" w:cs="Arial"/>
          <w:b/>
          <w:color w:val="000000"/>
          <w:sz w:val="26"/>
          <w:szCs w:val="26"/>
        </w:rPr>
        <w:lastRenderedPageBreak/>
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;</w:t>
      </w:r>
    </w:p>
    <w:p w:rsidR="00477870" w:rsidRPr="001B7346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b/>
          <w:color w:val="000000"/>
          <w:sz w:val="26"/>
          <w:szCs w:val="26"/>
        </w:rPr>
      </w:pPr>
      <w:bookmarkStart w:id="215" w:name="100218"/>
      <w:bookmarkEnd w:id="215"/>
      <w:r w:rsidRPr="001B7346">
        <w:rPr>
          <w:rFonts w:ascii="inherit" w:hAnsi="inherit" w:cs="Arial"/>
          <w:b/>
          <w:color w:val="000000"/>
          <w:sz w:val="26"/>
          <w:szCs w:val="26"/>
        </w:rPr>
        <w:t>улучшение материально-технической базы организаций культуры, создание условий для организации досуга, стимулирования творческого развития и художественного образования граждан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6" w:name="100219"/>
      <w:bookmarkEnd w:id="216"/>
      <w:r w:rsidRPr="00193A8C">
        <w:rPr>
          <w:rFonts w:ascii="inherit" w:hAnsi="inherit" w:cs="Arial"/>
          <w:color w:val="000000"/>
          <w:sz w:val="26"/>
          <w:szCs w:val="26"/>
        </w:rPr>
        <w:t>развитие внутреннего культурно-познавательного туризма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7" w:name="100220"/>
      <w:bookmarkEnd w:id="217"/>
      <w:r w:rsidRPr="00193A8C">
        <w:rPr>
          <w:rFonts w:ascii="inherit" w:hAnsi="inherit" w:cs="Arial"/>
          <w:color w:val="000000"/>
          <w:sz w:val="26"/>
          <w:szCs w:val="26"/>
        </w:rPr>
        <w:t xml:space="preserve">формирование государственного заказа на создание кинематографической и печатной продукции, телерадиопрограмм и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интернет-ресурсов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>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8" w:name="100221"/>
      <w:bookmarkEnd w:id="218"/>
      <w:r w:rsidRPr="00193A8C">
        <w:rPr>
          <w:rFonts w:ascii="inherit" w:hAnsi="inherit" w:cs="Arial"/>
          <w:color w:val="000000"/>
          <w:sz w:val="26"/>
          <w:szCs w:val="26"/>
        </w:rPr>
        <w:t xml:space="preserve">усиление государственного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контроля за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состоянием объектов культурного наследия (памятников истории и культуры), повышение ответственности за нарушение требований их сохранения, использования и государственной охраны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19" w:name="100222"/>
      <w:bookmarkEnd w:id="219"/>
      <w:r w:rsidRPr="00193A8C">
        <w:rPr>
          <w:rFonts w:ascii="inherit" w:hAnsi="inherit" w:cs="Arial"/>
          <w:color w:val="000000"/>
          <w:sz w:val="26"/>
          <w:szCs w:val="26"/>
        </w:rPr>
        <w:t>совершенствование системы подготовки специалистов в области истории и культуры, а также их социального обеспечен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0" w:name="100223"/>
      <w:bookmarkEnd w:id="220"/>
      <w:r w:rsidRPr="00193A8C">
        <w:rPr>
          <w:rFonts w:ascii="inherit" w:hAnsi="inherit" w:cs="Arial"/>
          <w:color w:val="000000"/>
          <w:sz w:val="26"/>
          <w:szCs w:val="26"/>
        </w:rPr>
        <w:t>развитие общей гуманитарной и информационно-телекоммуникационной среды на территориях государств - участников Содружества Независимых Государств и в сопредельных регионах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1" w:name="100224"/>
      <w:bookmarkEnd w:id="221"/>
      <w:r w:rsidRPr="00193A8C">
        <w:rPr>
          <w:rFonts w:ascii="inherit" w:hAnsi="inherit" w:cs="Arial"/>
          <w:color w:val="000000"/>
          <w:sz w:val="26"/>
          <w:szCs w:val="26"/>
        </w:rPr>
        <w:t>использование культурного потенциала России в интересах многостороннего международного сотрудничества.</w:t>
      </w:r>
    </w:p>
    <w:p w:rsidR="00477870" w:rsidRPr="00193A8C" w:rsidRDefault="00477870" w:rsidP="00193A8C">
      <w:pPr>
        <w:pStyle w:val="pcenter"/>
        <w:spacing w:before="0" w:beforeAutospacing="0" w:after="0" w:afterAutospacing="0" w:line="330" w:lineRule="atLeast"/>
        <w:ind w:right="-284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2" w:name="100225"/>
      <w:bookmarkEnd w:id="222"/>
      <w:r w:rsidRPr="00193A8C">
        <w:rPr>
          <w:rFonts w:ascii="inherit" w:hAnsi="inherit" w:cs="Arial"/>
          <w:color w:val="000000"/>
          <w:sz w:val="26"/>
          <w:szCs w:val="26"/>
        </w:rPr>
        <w:t>Экология живых систем и рациональное природопользование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3" w:name="100226"/>
      <w:bookmarkEnd w:id="223"/>
      <w:r w:rsidRPr="00193A8C">
        <w:rPr>
          <w:rFonts w:ascii="inherit" w:hAnsi="inherit" w:cs="Arial"/>
          <w:color w:val="000000"/>
          <w:sz w:val="26"/>
          <w:szCs w:val="26"/>
        </w:rPr>
        <w:t>83. Стратегическими целями обеспечения экологической безопасности и рационального природопользования являются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4" w:name="100227"/>
      <w:bookmarkEnd w:id="224"/>
      <w:r w:rsidRPr="00193A8C">
        <w:rPr>
          <w:rFonts w:ascii="inherit" w:hAnsi="inherit" w:cs="Arial"/>
          <w:color w:val="000000"/>
          <w:sz w:val="26"/>
          <w:szCs w:val="26"/>
        </w:rPr>
        <w:t>сохранение и восстановление природных систем, обеспечение качества окружающей среды, необходимого для жизни человека и устойчивого развития экономик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5" w:name="100228"/>
      <w:bookmarkEnd w:id="225"/>
      <w:r w:rsidRPr="00193A8C">
        <w:rPr>
          <w:rFonts w:ascii="inherit" w:hAnsi="inherit" w:cs="Arial"/>
          <w:color w:val="000000"/>
          <w:sz w:val="26"/>
          <w:szCs w:val="26"/>
        </w:rPr>
        <w:t>ликвидация экологического ущерба от хозяйственной деятельности в условиях возрастающей экономической активности и глобальных изменений климата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6" w:name="100229"/>
      <w:bookmarkEnd w:id="226"/>
      <w:r w:rsidRPr="00193A8C">
        <w:rPr>
          <w:rFonts w:ascii="inherit" w:hAnsi="inherit" w:cs="Arial"/>
          <w:color w:val="000000"/>
          <w:sz w:val="26"/>
          <w:szCs w:val="26"/>
        </w:rPr>
        <w:t xml:space="preserve">84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На состояние экологической безопасности негативное влияние оказывают истощение запасов минерально-сырьевых, водных и биологических ресурсов, в том числе в результате неэффективного и "хищнического" природопользования, преобладание в экономике добывающих и ресурсоемких отраслей, большой удельный вес теневой экономики в сфере использования природных ресурсов, наличие экологически неблагополучных территорий, характеризующихся высокой степенью загрязнения и деградации природных комплексов.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Проблемы в области экологии обостряются в связи с наличием значительного количества экологически опасных производств, нехваткой мощностей по очистке атмосферных выбросов, промышленных и городских сточных вод, по обработке, обезвреживанию, утилизации, размещению и переработке твердых отходов производства и потребления, а также в связи с загрязнением окружающей среды, вызванным трансграничным переносом токсичных веществ, возбудителей инфекционных заболеваний и радиоактивных веществ с территорий других государств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. Усилению действия этих факторов способствует недостаточная эффективность государственного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контроля за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состоянием окружающей среды и соблюдением </w:t>
      </w:r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экологических нормативов хозяйствующими субъектами, а также низкий уровень экологического образования и экологической культуры населения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7" w:name="100230"/>
      <w:bookmarkEnd w:id="227"/>
      <w:r w:rsidRPr="00193A8C">
        <w:rPr>
          <w:rFonts w:ascii="inherit" w:hAnsi="inherit" w:cs="Arial"/>
          <w:color w:val="000000"/>
          <w:sz w:val="26"/>
          <w:szCs w:val="26"/>
        </w:rPr>
        <w:t>85. Достижение стратегических целей экологической безопасности и рационального природопользования осуществляется путем формирования и реализации долговременной государственной политики, направленной на защиту и воспроизводство природно-экологического потенциала Российской Федерации, повышение уровня экологического образования и экологической культуры граждан.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8" w:name="100231"/>
      <w:bookmarkEnd w:id="228"/>
      <w:r w:rsidRPr="00193A8C">
        <w:rPr>
          <w:rFonts w:ascii="inherit" w:hAnsi="inherit" w:cs="Arial"/>
          <w:color w:val="000000"/>
          <w:sz w:val="26"/>
          <w:szCs w:val="26"/>
        </w:rPr>
        <w:t>86. В целях противодействия угрозам в области экологической безопасности и рационального природопользования органы государственной власти и органы местного самоуправления во взаимодействии с институтами гражданского общества принимают меры, направленные: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29" w:name="100232"/>
      <w:bookmarkEnd w:id="229"/>
      <w:r w:rsidRPr="00193A8C">
        <w:rPr>
          <w:rFonts w:ascii="inherit" w:hAnsi="inherit" w:cs="Arial"/>
          <w:color w:val="000000"/>
          <w:sz w:val="26"/>
          <w:szCs w:val="26"/>
        </w:rPr>
        <w:t>на стимулирование внедрения инновационных технологий и развития экологически безопасных производст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0" w:name="100233"/>
      <w:bookmarkEnd w:id="230"/>
      <w:r w:rsidRPr="00193A8C">
        <w:rPr>
          <w:rFonts w:ascii="inherit" w:hAnsi="inherit" w:cs="Arial"/>
          <w:color w:val="000000"/>
          <w:sz w:val="26"/>
          <w:szCs w:val="26"/>
        </w:rPr>
        <w:t>на развитие индустрии утилизации и вторичного использования отходов производства и потреблен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1" w:name="100234"/>
      <w:bookmarkEnd w:id="231"/>
      <w:r w:rsidRPr="00193A8C">
        <w:rPr>
          <w:rFonts w:ascii="inherit" w:hAnsi="inherit" w:cs="Arial"/>
          <w:color w:val="000000"/>
          <w:sz w:val="26"/>
          <w:szCs w:val="26"/>
        </w:rPr>
        <w:t>на создание удовлетворяющих современным экологическим стандартам полигонов для размещения, утилизации и переработки твердых отходов производства и потребления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2" w:name="100235"/>
      <w:bookmarkEnd w:id="232"/>
      <w:r w:rsidRPr="00193A8C">
        <w:rPr>
          <w:rFonts w:ascii="inherit" w:hAnsi="inherit" w:cs="Arial"/>
          <w:color w:val="000000"/>
          <w:sz w:val="26"/>
          <w:szCs w:val="26"/>
        </w:rPr>
        <w:t>на строительство и модернизацию очистных сооружений, а также внедрение технологий по снижению объема выбросов вредных веществ и сточных вод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3" w:name="100236"/>
      <w:bookmarkEnd w:id="233"/>
      <w:r w:rsidRPr="00193A8C">
        <w:rPr>
          <w:rFonts w:ascii="inherit" w:hAnsi="inherit" w:cs="Arial"/>
          <w:color w:val="000000"/>
          <w:sz w:val="26"/>
          <w:szCs w:val="26"/>
        </w:rPr>
        <w:t>на повышение технического потенциала и оснащенности сил, участвующих в мероприятиях по предотвращению и ликвидации негативных экологических последствий техногенных катастроф и иных чрезвычайных ситуаций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4" w:name="100237"/>
      <w:bookmarkEnd w:id="234"/>
      <w:r w:rsidRPr="00193A8C">
        <w:rPr>
          <w:rFonts w:ascii="inherit" w:hAnsi="inherit" w:cs="Arial"/>
          <w:color w:val="000000"/>
          <w:sz w:val="26"/>
          <w:szCs w:val="26"/>
        </w:rPr>
        <w:t xml:space="preserve">на ликвидацию вредных последствий антропогенного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воздействия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на окружающую среду, а также на реабилитацию территорий и акваторий, загрязненных в результате такого воздействия, в том числе при осуществлении военной деятельности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5" w:name="100238"/>
      <w:bookmarkEnd w:id="235"/>
      <w:r w:rsidRPr="00193A8C">
        <w:rPr>
          <w:rFonts w:ascii="inherit" w:hAnsi="inherit" w:cs="Arial"/>
          <w:color w:val="000000"/>
          <w:sz w:val="26"/>
          <w:szCs w:val="26"/>
        </w:rPr>
        <w:t>на минимизацию ущерба, причиняемого окружающей среде при разведке и добыче полезных ископаемых, и рекультивацию нарушенных земель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6" w:name="100239"/>
      <w:bookmarkEnd w:id="236"/>
      <w:r w:rsidRPr="00193A8C">
        <w:rPr>
          <w:rFonts w:ascii="inherit" w:hAnsi="inherit" w:cs="Arial"/>
          <w:color w:val="000000"/>
          <w:sz w:val="26"/>
          <w:szCs w:val="26"/>
        </w:rPr>
        <w:t xml:space="preserve">на развитие системы государственного экологического контроля и надзора, государственного мониторинга окружающей среды, животного и растительного мира, земельных ресурсов, на осуществление контроля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радиационно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>, химически и биологически опасных отходов, обеспечение соблюдения санитарно-эпидемиологических и санитарно-гигиенических стандартов в отношении питьевой воды, атмосферного воздуха и почв;</w:t>
      </w:r>
    </w:p>
    <w:p w:rsidR="00477870" w:rsidRPr="00193A8C" w:rsidRDefault="00477870" w:rsidP="00193A8C">
      <w:pPr>
        <w:pStyle w:val="pboth"/>
        <w:spacing w:before="0" w:beforeAutospacing="0" w:after="0" w:afterAutospacing="0" w:line="330" w:lineRule="atLeast"/>
        <w:ind w:right="-284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7" w:name="100240"/>
      <w:bookmarkEnd w:id="237"/>
      <w:r w:rsidRPr="00193A8C">
        <w:rPr>
          <w:rFonts w:ascii="inherit" w:hAnsi="inherit" w:cs="Arial"/>
          <w:color w:val="000000"/>
          <w:sz w:val="26"/>
          <w:szCs w:val="26"/>
        </w:rPr>
        <w:t>на повышение требований экологических стандартов и создание системы экологических фондов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8" w:name="100241"/>
      <w:bookmarkEnd w:id="238"/>
      <w:r w:rsidRPr="00193A8C">
        <w:rPr>
          <w:rFonts w:ascii="inherit" w:hAnsi="inherit" w:cs="Arial"/>
          <w:color w:val="000000"/>
          <w:sz w:val="26"/>
          <w:szCs w:val="26"/>
        </w:rPr>
        <w:t>на развитие системы особо охраняемых природных территорий, в том числе морских, сохранение редких и исчезающих видов растений и животных, уникальных природных ландшафтов и живых систем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39" w:name="100242"/>
      <w:bookmarkEnd w:id="239"/>
      <w:r w:rsidRPr="00193A8C">
        <w:rPr>
          <w:rFonts w:ascii="inherit" w:hAnsi="inherit" w:cs="Arial"/>
          <w:color w:val="000000"/>
          <w:sz w:val="26"/>
          <w:szCs w:val="26"/>
        </w:rPr>
        <w:t>на развитие международного сотрудничества в области охраны окружающей среды, в том числе в целях снижения экологических рисков на приграничных территориях Российской Федерации.</w:t>
      </w:r>
    </w:p>
    <w:p w:rsidR="00477870" w:rsidRPr="00193A8C" w:rsidRDefault="00477870" w:rsidP="00477870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0" w:name="100243"/>
      <w:bookmarkEnd w:id="240"/>
      <w:r w:rsidRPr="00193A8C">
        <w:rPr>
          <w:rFonts w:ascii="inherit" w:hAnsi="inherit" w:cs="Arial"/>
          <w:color w:val="000000"/>
          <w:sz w:val="26"/>
          <w:szCs w:val="26"/>
        </w:rPr>
        <w:t xml:space="preserve">Стратегическая стабильность и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авноправное</w:t>
      </w:r>
      <w:proofErr w:type="gramEnd"/>
    </w:p>
    <w:p w:rsidR="00477870" w:rsidRPr="00193A8C" w:rsidRDefault="00477870" w:rsidP="00477870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стратегическое партнерство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1" w:name="100244"/>
      <w:bookmarkEnd w:id="241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87. Обеспечению национальных интересов способствует активная внешняя политика Российской Федерации, направленная на создание стабильной и устойчивой системы международных отношений, опирающейся на международное право и основанной на принципах равноправия, взаимного уважения, невмешательства во внутренние дела государств, взаимовыгодного сотрудничества, политического урегулирования глобальных и региональных кризисных ситуаций. В качестве центрального элемента такой системы международных отношений Россия рассматривает Организацию Объединенных Наций и ее Совет Безопасности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 xml:space="preserve">88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оссийская Федерация наращивает взаимодействие с партнерами в рамках БРИКС (Бразилия, Россия, Индия, Китай, ЮАР), РИК (Россия, Индия, Китай), Шанхайской организации сотрудничества, форума "Азиатско-тихоокеанское экономическое сотрудничество", "Группы двадцати" и других международных институтов.</w:t>
      </w:r>
      <w:proofErr w:type="gramEnd"/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2" w:name="100246"/>
      <w:bookmarkEnd w:id="242"/>
      <w:r w:rsidRPr="00193A8C">
        <w:rPr>
          <w:rFonts w:ascii="inherit" w:hAnsi="inherit" w:cs="Arial"/>
          <w:color w:val="000000"/>
          <w:sz w:val="26"/>
          <w:szCs w:val="26"/>
        </w:rPr>
        <w:t xml:space="preserve">89. Развитие отношений двустороннего и многостороннего сотрудничества с государствами - участниками Содружества Независимых Государств, Республикой Абхазия и Республикой Южная Осетия является для Российской Федерации одним из ключевых направлений внешней политики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оссия развивает потенциал региональной и субрегиональной интеграции и координации на пространстве государств - участников Содружества Независимых Государств в рамках самого Содружества, а также Организации Договора о коллективной безопасности, Евразийского экономического союза, Союзного государства, оказывающих стабилизирующее влияние на общую обстановку в регионах, граничащих с государствами - участниками Содружества Независимых Государств, Республикой Абхазия и Республикой Южная Осетия.</w:t>
      </w:r>
      <w:proofErr w:type="gramEnd"/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3" w:name="100247"/>
      <w:bookmarkEnd w:id="243"/>
      <w:r w:rsidRPr="00193A8C">
        <w:rPr>
          <w:rFonts w:ascii="inherit" w:hAnsi="inherit" w:cs="Arial"/>
          <w:color w:val="000000"/>
          <w:sz w:val="26"/>
          <w:szCs w:val="26"/>
        </w:rPr>
        <w:t>90. Российская Федерация выступает за качественное развитие Организации Договора о коллективной безопасности, превращение ее в универсальную международную организацию, способную противостоять региональным вызовам и угрозам военно-политического и военно-стратегического характера (включая международный терроризм и экстремизм, незаконный оборот наркотических средств и психотропных веществ, нелегальную миграцию), а также угрозам в информационной сфере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4" w:name="100248"/>
      <w:bookmarkEnd w:id="244"/>
      <w:r w:rsidRPr="00193A8C">
        <w:rPr>
          <w:rFonts w:ascii="inherit" w:hAnsi="inherit" w:cs="Arial"/>
          <w:color w:val="000000"/>
          <w:sz w:val="26"/>
          <w:szCs w:val="26"/>
        </w:rPr>
        <w:t>91. Формирование Евразийского экономического союза открыло новый этап интеграции на евразийском пространстве. Российская Федерация всемерно способствует укреплению Союза в целях дальнейшей интеграции, стабильного развития, всесторонней модернизации, кооперации и повышения конкурентоспособности экономик государств - членов Союза в рамках глобальной экономики, а также в целях повышения жизненного уровня их населения, обеспечения свободы перемещения товаров, услуг, капитала и трудовых ресурсов, реализации совместных инфраструктурных и инвестиционных проекто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5" w:name="100249"/>
      <w:bookmarkEnd w:id="245"/>
      <w:r w:rsidRPr="00193A8C">
        <w:rPr>
          <w:rFonts w:ascii="inherit" w:hAnsi="inherit" w:cs="Arial"/>
          <w:color w:val="000000"/>
          <w:sz w:val="26"/>
          <w:szCs w:val="26"/>
        </w:rPr>
        <w:t xml:space="preserve">92. Российская Федерация придает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важное значение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наращиванию политического и экономического потенциала Шанхайской организации сотрудничества, стимулированию в ее рамках практических мер, способствующих укреплению взаимного доверия и партнерства в Центральной Азии, а также развитию </w:t>
      </w:r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взаимодействия с государствами - членами, наблюдателями и партнерами Организации, в том числе в форме диалога и сотрудничества на двусторонней основе. Особое внимание уделяется работе со странами, проявляющими желание присоединиться к Организации в качестве ее полноправных члено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6" w:name="100250"/>
      <w:bookmarkEnd w:id="246"/>
      <w:r w:rsidRPr="00193A8C">
        <w:rPr>
          <w:rFonts w:ascii="inherit" w:hAnsi="inherit" w:cs="Arial"/>
          <w:color w:val="000000"/>
          <w:sz w:val="26"/>
          <w:szCs w:val="26"/>
        </w:rPr>
        <w:t>93. Российская Федерация развивает отношения всеобъемлющего партнерства и стратегического взаимодействия с Китайской Народной Республикой, рассматривая их как ключевой фактор поддержания глобальной и региональной стабильности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7" w:name="100251"/>
      <w:bookmarkEnd w:id="247"/>
      <w:r w:rsidRPr="00193A8C">
        <w:rPr>
          <w:rFonts w:ascii="inherit" w:hAnsi="inherit" w:cs="Arial"/>
          <w:color w:val="000000"/>
          <w:sz w:val="26"/>
          <w:szCs w:val="26"/>
        </w:rPr>
        <w:t>94. Российская Федерация отводит важную роль привилегированному стратегическому партнерству с Республикой Индией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8" w:name="100252"/>
      <w:bookmarkEnd w:id="248"/>
      <w:r w:rsidRPr="00193A8C">
        <w:rPr>
          <w:rFonts w:ascii="inherit" w:hAnsi="inherit" w:cs="Arial"/>
          <w:color w:val="000000"/>
          <w:sz w:val="26"/>
          <w:szCs w:val="26"/>
        </w:rPr>
        <w:t>95. Российская Федерация выступает за создание в Азиатско-Тихоокеанском регионе надежных механизмов обеспечения региональной стабильности и безопасности на внеблоковой основе, повышение эффективности политического и экономического сотрудничества со странами этого региона, расширение взаимодействия в области науки, образования и культуры, в том числе в рамках региональных интеграционных структур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49" w:name="100253"/>
      <w:bookmarkEnd w:id="249"/>
      <w:r w:rsidRPr="00193A8C">
        <w:rPr>
          <w:rFonts w:ascii="inherit" w:hAnsi="inherit" w:cs="Arial"/>
          <w:color w:val="000000"/>
          <w:sz w:val="26"/>
          <w:szCs w:val="26"/>
        </w:rPr>
        <w:t>96. Российская Федерация развивает политическое, торгово-экономическое, военно-техническое сотрудничество, взаимодействие в области безопасности, а также гуманитарные и образовательные контакты с государствами Латинской Америки, Африки и региональными объединениями этих государст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0" w:name="100254"/>
      <w:bookmarkEnd w:id="250"/>
      <w:r w:rsidRPr="00193A8C">
        <w:rPr>
          <w:rFonts w:ascii="inherit" w:hAnsi="inherit" w:cs="Arial"/>
          <w:color w:val="000000"/>
          <w:sz w:val="26"/>
          <w:szCs w:val="26"/>
        </w:rPr>
        <w:t xml:space="preserve">97. Российская Федерация выступает за укрепление взаимовыгодного сотрудничества с европейскими государствами, Европейским союзом, за гармонизацию интеграционных процессов в Европе и на постсоветском пространстве, формирование в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Евро-Атлантическом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регионе открытой системы коллективной безопасности на четкой договорно-правовой основе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1" w:name="100255"/>
      <w:bookmarkEnd w:id="251"/>
      <w:r w:rsidRPr="00193A8C">
        <w:rPr>
          <w:rFonts w:ascii="inherit" w:hAnsi="inherit" w:cs="Arial"/>
          <w:color w:val="000000"/>
          <w:sz w:val="26"/>
          <w:szCs w:val="26"/>
        </w:rPr>
        <w:t>98. Российская Федерация заинтересована в выстраивании полноценного партнерства с Соединенными Штатами Америки на основе совпадающих интересов, в том числе в экономической сфере, и с учетом ключевого влияния российско-американских отношений на состояние международной обстановки в целом. Важнейшими направлениями такого партнерства остаются совершенствование предусмотренных международными договорами механизмов контроля над вооружениями, укрепление мер доверия, решение вопросов, связанных с нераспространением оружия массового уничтожения, расширением сотрудничества в сфере борьбы с терроризмом, урегулированием региональных конфликто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2" w:name="100256"/>
      <w:bookmarkEnd w:id="252"/>
      <w:r w:rsidRPr="00193A8C">
        <w:rPr>
          <w:rFonts w:ascii="inherit" w:hAnsi="inherit" w:cs="Arial"/>
          <w:color w:val="000000"/>
          <w:sz w:val="26"/>
          <w:szCs w:val="26"/>
        </w:rPr>
        <w:t>99. Особое значение имеет развитие равноправного и взаимовыгодного международного сотрудничества в Арктике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3" w:name="100257"/>
      <w:bookmarkEnd w:id="253"/>
      <w:r w:rsidRPr="00193A8C">
        <w:rPr>
          <w:rFonts w:ascii="inherit" w:hAnsi="inherit" w:cs="Arial"/>
          <w:color w:val="000000"/>
          <w:sz w:val="26"/>
          <w:szCs w:val="26"/>
        </w:rPr>
        <w:t xml:space="preserve">100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Формирование благоприятных условий для устойчивого развития Российской Федерации на долгосрочную перспективу осуществляется путем обеспечения стратегической стабильности, в том числе путем поэтапного продвижения к миру, свободному от ядерного оружия, в условиях укрепления всеобщей надежной и равной безопасности, с учетом всех факторов, влияющих на глобальную стратегическую стабильность, и на основе единых и справедливых международно-правовых принципов.</w:t>
      </w:r>
      <w:proofErr w:type="gramEnd"/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4" w:name="100258"/>
      <w:bookmarkEnd w:id="254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101. В отношениях с международным сообществом Российская Федерация опирается на принципы сохранения стабильности и предсказуемости в области стратегических наступательных вооружений. Практической реализации таких отношений способствуют соблюдение достигнутых международных договоренностей по вопросам сокращения и ограничения стратегических наступательных вооружений и разработка при необходимости новых соглашений в данной области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5" w:name="100259"/>
      <w:bookmarkEnd w:id="255"/>
      <w:r w:rsidRPr="00193A8C">
        <w:rPr>
          <w:rFonts w:ascii="inherit" w:hAnsi="inherit" w:cs="Arial"/>
          <w:color w:val="000000"/>
          <w:sz w:val="26"/>
          <w:szCs w:val="26"/>
        </w:rPr>
        <w:t>102. Российская Федерация содействует вовлечению других государств, прежде всего владеющих ядерным оружием, а также заинтересованных в совместных действиях по обеспечению всеобщей безопасности, в процесс обеспечения стратегической стабильности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6" w:name="100260"/>
      <w:bookmarkEnd w:id="256"/>
      <w:r w:rsidRPr="00193A8C">
        <w:rPr>
          <w:rFonts w:ascii="inherit" w:hAnsi="inherit" w:cs="Arial"/>
          <w:color w:val="000000"/>
          <w:sz w:val="26"/>
          <w:szCs w:val="26"/>
        </w:rPr>
        <w:t xml:space="preserve">103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Российская Федерация выступает на международной арене с позиций неизменности курса на участие совместно с другими государствами в укреплении международных механизмов нераспространения ядерного оружия и других видов оружия массового уничтожения, средств его доставки и относящихся к ним товаров и технологий, недопущения применения военной силы в нарушение Устава Организации Объединенных Наций, а также с позиций приверженности контролю над вооружениями и рациональной достаточности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в военном строительстве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7" w:name="100261"/>
      <w:bookmarkEnd w:id="257"/>
      <w:r w:rsidRPr="00193A8C">
        <w:rPr>
          <w:rFonts w:ascii="inherit" w:hAnsi="inherit" w:cs="Arial"/>
          <w:color w:val="000000"/>
          <w:sz w:val="26"/>
          <w:szCs w:val="26"/>
        </w:rPr>
        <w:t>104. В целях сохранения стратегической стабильности Российская Федерация: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8" w:name="100262"/>
      <w:bookmarkEnd w:id="258"/>
      <w:r w:rsidRPr="00193A8C">
        <w:rPr>
          <w:rFonts w:ascii="inherit" w:hAnsi="inherit" w:cs="Arial"/>
          <w:color w:val="000000"/>
          <w:sz w:val="26"/>
          <w:szCs w:val="26"/>
        </w:rPr>
        <w:t>способствует сохранению устойчивости международно-правовой системы, недопущению ее фрагментации, ослабления и избирательного применения, приводящих к нестабильности и конфликтам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59" w:name="100263"/>
      <w:bookmarkEnd w:id="259"/>
      <w:r w:rsidRPr="00193A8C">
        <w:rPr>
          <w:rFonts w:ascii="inherit" w:hAnsi="inherit" w:cs="Arial"/>
          <w:color w:val="000000"/>
          <w:sz w:val="26"/>
          <w:szCs w:val="26"/>
        </w:rPr>
        <w:t>выполняет действующие в области ограничения и сокращения вооружений международные договоры и соглашения, участвует в разработке и заключении новых договоренностей, отвечающих национальным интересам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0" w:name="100264"/>
      <w:bookmarkEnd w:id="260"/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готова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к дальнейшему обсуждению вопросов сокращения ядерных потенциалов на основе двусторонних договоренностей и в многосторонних форматах, а также способствует созданию надлежащих условий, позволяющих сокращать ядерное вооружение без ущерба для международной безопасности и стратегической стабильности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1" w:name="100265"/>
      <w:bookmarkEnd w:id="261"/>
      <w:r w:rsidRPr="00193A8C">
        <w:rPr>
          <w:rFonts w:ascii="inherit" w:hAnsi="inherit" w:cs="Arial"/>
          <w:color w:val="000000"/>
          <w:sz w:val="26"/>
          <w:szCs w:val="26"/>
        </w:rPr>
        <w:t>содействует укреплению региональной стабильности путем участия в процессах сокращения и ограничения обычных вооруженных сил, а также разработки и применения мер доверия в военной области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2" w:name="100266"/>
      <w:bookmarkEnd w:id="262"/>
      <w:r w:rsidRPr="00193A8C">
        <w:rPr>
          <w:rFonts w:ascii="inherit" w:hAnsi="inherit" w:cs="Arial"/>
          <w:color w:val="000000"/>
          <w:sz w:val="26"/>
          <w:szCs w:val="26"/>
        </w:rPr>
        <w:t>считает международное миротворчество действенным инструментом урегулирования вооруженных конфликтов и участвует в нем, выступает за укрепление этого института в строгом соответствии с принципами Устава Организации Объединенных Наций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3" w:name="100267"/>
      <w:bookmarkEnd w:id="263"/>
      <w:r w:rsidRPr="00193A8C">
        <w:rPr>
          <w:rFonts w:ascii="inherit" w:hAnsi="inherit" w:cs="Arial"/>
          <w:color w:val="000000"/>
          <w:sz w:val="26"/>
          <w:szCs w:val="26"/>
        </w:rPr>
        <w:t>содействует формированию системы международной информационной безопасности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4" w:name="100268"/>
      <w:bookmarkEnd w:id="264"/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участвует в проводимых под эгидой Организации Объединенных Наций и других международных организаций мероприятиях по ликвидации природных и техногенных катастроф и иных чрезвычайных ситуаций, а также в оказании гуманитарной помощи пострадавшим странам.</w:t>
      </w:r>
      <w:proofErr w:type="gramEnd"/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5" w:name="100269"/>
      <w:bookmarkEnd w:id="265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 xml:space="preserve">105. В целях обеспечения стратегической стабильности и равноправного многостороннего взаимодействия на международной арене Российская Федерация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предпринимает все необходимые усилия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по поддержанию на наименее затратном уровне потенциала сдерживания в области стратегических наступательных вооружений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6" w:name="100270"/>
      <w:bookmarkEnd w:id="266"/>
      <w:r w:rsidRPr="00193A8C">
        <w:rPr>
          <w:rFonts w:ascii="inherit" w:hAnsi="inherit" w:cs="Arial"/>
          <w:color w:val="000000"/>
          <w:sz w:val="26"/>
          <w:szCs w:val="26"/>
        </w:rPr>
        <w:t>106. Определяющим фактором в отношениях с НАТО остается неприемлемость для Российской Федерации наращивания военной активности альянса и приближения его военной инфраструктуры к российским границам, создания системы противоракетной обороны, попыток наделения блока глобальными функциями, реализуемыми в нарушение норм международного права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7" w:name="100271"/>
      <w:bookmarkEnd w:id="267"/>
      <w:r w:rsidRPr="00193A8C">
        <w:rPr>
          <w:rFonts w:ascii="inherit" w:hAnsi="inherit" w:cs="Arial"/>
          <w:color w:val="000000"/>
          <w:sz w:val="26"/>
          <w:szCs w:val="26"/>
        </w:rPr>
        <w:t xml:space="preserve">107. Российская Федерация готова к развитию отношений с НАТО на основе равноправия в целях укрепления всеобщей безопасности в 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Евро-Атлантическом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регионе. Глубина и содержание таких отношений будут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определяться готовностью альянса учитывать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законные интересы Российской Федерации при осуществлении военно-политического планирования и уважать нормы международного права.</w:t>
      </w:r>
    </w:p>
    <w:p w:rsidR="00477870" w:rsidRPr="00193A8C" w:rsidRDefault="00477870" w:rsidP="00477870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8" w:name="100272"/>
      <w:bookmarkEnd w:id="268"/>
      <w:r w:rsidRPr="00193A8C">
        <w:rPr>
          <w:rFonts w:ascii="inherit" w:hAnsi="inherit" w:cs="Arial"/>
          <w:color w:val="000000"/>
          <w:sz w:val="26"/>
          <w:szCs w:val="26"/>
        </w:rPr>
        <w:t>V. Организационные, нормативно-правовые и информационные</w:t>
      </w:r>
    </w:p>
    <w:p w:rsidR="00477870" w:rsidRPr="00193A8C" w:rsidRDefault="00477870" w:rsidP="00477870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основы реализации настоящей Стратегии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69" w:name="100273"/>
      <w:bookmarkEnd w:id="269"/>
      <w:r w:rsidRPr="00193A8C">
        <w:rPr>
          <w:rFonts w:ascii="inherit" w:hAnsi="inherit" w:cs="Arial"/>
          <w:color w:val="000000"/>
          <w:sz w:val="26"/>
          <w:szCs w:val="26"/>
        </w:rPr>
        <w:t>108. Реализация государственной политики Российской Федерации в сфере обеспечения национальной безопасности осуществляется путем согласованных действий всех элементов системы ее обеспечения под руководством Президента Российской Федерации и при координирующей роли Совета Безопасности Российской Федерации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0" w:name="100274"/>
      <w:bookmarkEnd w:id="270"/>
      <w:r w:rsidRPr="00193A8C">
        <w:rPr>
          <w:rFonts w:ascii="inherit" w:hAnsi="inherit" w:cs="Arial"/>
          <w:color w:val="000000"/>
          <w:sz w:val="26"/>
          <w:szCs w:val="26"/>
        </w:rPr>
        <w:t xml:space="preserve">109. Настоящая Стратегия реализуется на плановой основе за счет консолидации усилий и ресурсов органов государственной власти и органов местного самоуправления, развития их взаимодействия с институтами гражданского общества, а также комплексного использования политических, организационных, социально-экономических, правовых, информационных, военных, специальных и иных мер, разработанных в рамках стратегического планирования в Российской Федерации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Положения настоящей Стратегии обязательны для выполнения всеми органами государственной власти и органами местного самоуправления и являются основой для разработки и корректировки документов стратегического планирования и программ в области обеспечения национальной безопасности и социально-экономического развития Российской Федерации, а также документов, касающихся деятельности органов государственной власти и органов местного самоуправления.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Деятельность Центрального банка Российской Федерации как участника стратегического планирования осуществляется в целях обеспечения национальных интересов и реализации стратегических национальных приоритето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1" w:name="100275"/>
      <w:bookmarkEnd w:id="271"/>
      <w:r w:rsidRPr="00193A8C">
        <w:rPr>
          <w:rFonts w:ascii="inherit" w:hAnsi="inherit" w:cs="Arial"/>
          <w:color w:val="000000"/>
          <w:sz w:val="26"/>
          <w:szCs w:val="26"/>
        </w:rPr>
        <w:t xml:space="preserve">110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Контроль за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ходом реализации настоящей Стратегии осуществляется в рамках государственного мониторинга состояния национальной безопасности; его результаты отражаются в ежегодном докладе Секретаря Совета Безопасности Российской Федерации Президенту Российской Федерации о состоянии национальной безопасности и мерах по ее укреплению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2" w:name="100276"/>
      <w:bookmarkEnd w:id="272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111. В целях реализации настоящей Стратегии осуществляется под руководством Президента Российской Федерации совершенствование системы государственного управления, стратегического планирования в области обеспечения национальной безопасности и социально-экономического развития Российской Федерации, разрабатываются и реализуются документы стратегического планирования, а также принимаются меры по подготовке квалифицированных специалистов в области обеспечения национальной безопасности и стратегического планирования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3" w:name="100277"/>
      <w:bookmarkEnd w:id="273"/>
      <w:r w:rsidRPr="00193A8C">
        <w:rPr>
          <w:rFonts w:ascii="inherit" w:hAnsi="inherit" w:cs="Arial"/>
          <w:color w:val="000000"/>
          <w:sz w:val="26"/>
          <w:szCs w:val="26"/>
        </w:rPr>
        <w:t>112. Информационную основу реализации настоящей Стратегии составляет федеральная информационная система стратегического планирования, включающая в себя информационные ресурсы органов государственной власти и органов местного самоуправления, системы распределенных ситуационных центров и государственных научных организаций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4" w:name="100278"/>
      <w:bookmarkEnd w:id="274"/>
      <w:r w:rsidRPr="00193A8C">
        <w:rPr>
          <w:rFonts w:ascii="inherit" w:hAnsi="inherit" w:cs="Arial"/>
          <w:color w:val="000000"/>
          <w:sz w:val="26"/>
          <w:szCs w:val="26"/>
        </w:rPr>
        <w:t>113. При реализации настоящей Стратегии особое внимание уделяется обеспечению информационной безопасности с учетом стратегических национальных приоритетов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5" w:name="100279"/>
      <w:bookmarkEnd w:id="275"/>
      <w:r w:rsidRPr="00193A8C">
        <w:rPr>
          <w:rFonts w:ascii="inherit" w:hAnsi="inherit" w:cs="Arial"/>
          <w:color w:val="000000"/>
          <w:sz w:val="26"/>
          <w:szCs w:val="26"/>
        </w:rPr>
        <w:t>114. Информационная и информационно-аналитическая поддержка реализации настоящей Стратегии, ее корректировка, проводимая один раз в шесть лет с учетом результатов мониторинга ее реализации и изменений, оказывающих существенное влияние на состояние национальной безопасности, осуществляются при координирующей роли Совета Безопасности Российской Федерации.</w:t>
      </w:r>
    </w:p>
    <w:p w:rsidR="00477870" w:rsidRPr="00193A8C" w:rsidRDefault="00477870" w:rsidP="00477870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6" w:name="100280"/>
      <w:bookmarkEnd w:id="276"/>
      <w:r w:rsidRPr="00193A8C">
        <w:rPr>
          <w:rFonts w:ascii="inherit" w:hAnsi="inherit" w:cs="Arial"/>
          <w:color w:val="000000"/>
          <w:sz w:val="26"/>
          <w:szCs w:val="26"/>
        </w:rPr>
        <w:t>VI. Основные показатели состояния национальной безопасности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7" w:name="100281"/>
      <w:bookmarkEnd w:id="277"/>
      <w:r w:rsidRPr="00193A8C">
        <w:rPr>
          <w:rFonts w:ascii="inherit" w:hAnsi="inherit" w:cs="Arial"/>
          <w:color w:val="000000"/>
          <w:sz w:val="26"/>
          <w:szCs w:val="26"/>
        </w:rPr>
        <w:t>115. Основными показателями, необходимыми для оценки состояния национальной безопасности, являются: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8" w:name="100282"/>
      <w:bookmarkEnd w:id="278"/>
      <w:r w:rsidRPr="00193A8C">
        <w:rPr>
          <w:rFonts w:ascii="inherit" w:hAnsi="inherit" w:cs="Arial"/>
          <w:color w:val="000000"/>
          <w:sz w:val="26"/>
          <w:szCs w:val="26"/>
        </w:rPr>
        <w:t>удовлетворенность граждан степенью защищенности своих конституционных прав и свобод, личных и имущественных интересов, в том числе от преступных посягательств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79" w:name="100283"/>
      <w:bookmarkEnd w:id="279"/>
      <w:r w:rsidRPr="00193A8C">
        <w:rPr>
          <w:rFonts w:ascii="inherit" w:hAnsi="inherit" w:cs="Arial"/>
          <w:color w:val="000000"/>
          <w:sz w:val="26"/>
          <w:szCs w:val="26"/>
        </w:rPr>
        <w:t>доля современных образцов вооружения, военной и специальной техники в Вооруженных Силах Российской Федерации, других войсках, воинских формированиях и органах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0" w:name="100284"/>
      <w:bookmarkEnd w:id="280"/>
      <w:r w:rsidRPr="00193A8C">
        <w:rPr>
          <w:rFonts w:ascii="inherit" w:hAnsi="inherit" w:cs="Arial"/>
          <w:color w:val="000000"/>
          <w:sz w:val="26"/>
          <w:szCs w:val="26"/>
        </w:rPr>
        <w:t>ожидаемая продолжительность жизни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1" w:name="100285"/>
      <w:bookmarkEnd w:id="281"/>
      <w:r w:rsidRPr="00193A8C">
        <w:rPr>
          <w:rFonts w:ascii="inherit" w:hAnsi="inherit" w:cs="Arial"/>
          <w:color w:val="000000"/>
          <w:sz w:val="26"/>
          <w:szCs w:val="26"/>
        </w:rPr>
        <w:t>валовой внутренний продукт на душу населения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2" w:name="100286"/>
      <w:bookmarkEnd w:id="282"/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t>децильный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коэффициент (соотношение доходов 10 процентов наиболее обеспеченного населения и 10 процентов наименее обеспеченного населения)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3" w:name="100287"/>
      <w:bookmarkEnd w:id="283"/>
      <w:r w:rsidRPr="00193A8C">
        <w:rPr>
          <w:rFonts w:ascii="inherit" w:hAnsi="inherit" w:cs="Arial"/>
          <w:color w:val="000000"/>
          <w:sz w:val="26"/>
          <w:szCs w:val="26"/>
        </w:rPr>
        <w:t>уровень инфляции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4" w:name="100288"/>
      <w:bookmarkEnd w:id="284"/>
      <w:r w:rsidRPr="00193A8C">
        <w:rPr>
          <w:rFonts w:ascii="inherit" w:hAnsi="inherit" w:cs="Arial"/>
          <w:color w:val="000000"/>
          <w:sz w:val="26"/>
          <w:szCs w:val="26"/>
        </w:rPr>
        <w:t>уровень безработицы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5" w:name="100289"/>
      <w:bookmarkEnd w:id="285"/>
      <w:r w:rsidRPr="00193A8C">
        <w:rPr>
          <w:rFonts w:ascii="inherit" w:hAnsi="inherit" w:cs="Arial"/>
          <w:color w:val="000000"/>
          <w:sz w:val="26"/>
          <w:szCs w:val="26"/>
        </w:rPr>
        <w:t>доля расходов в валовом внутреннем продукте на развитие науки, технологий и образования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6" w:name="100290"/>
      <w:bookmarkEnd w:id="286"/>
      <w:r w:rsidRPr="00193A8C">
        <w:rPr>
          <w:rFonts w:ascii="inherit" w:hAnsi="inherit" w:cs="Arial"/>
          <w:color w:val="000000"/>
          <w:sz w:val="26"/>
          <w:szCs w:val="26"/>
        </w:rPr>
        <w:t>доля расходов в валовом внутреннем продукте на культуру;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7" w:name="100291"/>
      <w:bookmarkEnd w:id="287"/>
      <w:r w:rsidRPr="00193A8C">
        <w:rPr>
          <w:rFonts w:ascii="inherit" w:hAnsi="inherit" w:cs="Arial"/>
          <w:color w:val="000000"/>
          <w:sz w:val="26"/>
          <w:szCs w:val="26"/>
        </w:rPr>
        <w:t>доля территории Российской Федерации, не соответствующая экологическим нормативам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8" w:name="100292"/>
      <w:bookmarkEnd w:id="288"/>
      <w:r w:rsidRPr="00193A8C">
        <w:rPr>
          <w:rFonts w:ascii="inherit" w:hAnsi="inherit" w:cs="Arial"/>
          <w:color w:val="000000"/>
          <w:sz w:val="26"/>
          <w:szCs w:val="26"/>
        </w:rPr>
        <w:t>116. Перечень основных показателей состояния национальной безопасности может уточняться по результатам его мониторинга.</w:t>
      </w:r>
    </w:p>
    <w:p w:rsidR="00477870" w:rsidRPr="00193A8C" w:rsidRDefault="00477870" w:rsidP="00477870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89" w:name="100293"/>
      <w:bookmarkEnd w:id="289"/>
      <w:r w:rsidRPr="00193A8C">
        <w:rPr>
          <w:rFonts w:ascii="inherit" w:hAnsi="inherit" w:cs="Arial"/>
          <w:color w:val="000000"/>
          <w:sz w:val="26"/>
          <w:szCs w:val="26"/>
        </w:rPr>
        <w:t>* * *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90" w:name="100294"/>
      <w:bookmarkEnd w:id="290"/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Реализация настоящей Стратегии призвана способствовать развитию национальной экономики, улучшению качества жизни граждан, укреплению политической стабильности в обществе, обеспечению обороны страны, государственной и общественной безопасности, повышению конкурентоспособности и международного престижа Российской Федерации.</w:t>
      </w:r>
    </w:p>
    <w:p w:rsidR="00477870" w:rsidRPr="00193A8C" w:rsidRDefault="00477870" w:rsidP="00193A8C">
      <w:pPr>
        <w:spacing w:line="330" w:lineRule="atLeast"/>
        <w:textAlignment w:val="baseline"/>
        <w:rPr>
          <w:rFonts w:ascii="Arial" w:hAnsi="Arial" w:cs="Arial"/>
          <w:color w:val="005EA5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r w:rsidRPr="00193A8C">
        <w:rPr>
          <w:rFonts w:ascii="Arial" w:hAnsi="Arial" w:cs="Arial"/>
          <w:color w:val="005EA5"/>
          <w:sz w:val="26"/>
          <w:szCs w:val="26"/>
        </w:rPr>
        <w:t>Судебная практика и законодательство — Указ Президента РФ от 31.12.2015 N 683 "О Стратегии национальной безопасности Российской Федерации"</w:t>
      </w:r>
    </w:p>
    <w:p w:rsidR="00477870" w:rsidRPr="00193A8C" w:rsidRDefault="00477870" w:rsidP="00477870">
      <w:pPr>
        <w:spacing w:line="330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477870" w:rsidRPr="00193A8C" w:rsidRDefault="00477870" w:rsidP="00477870">
      <w:pPr>
        <w:pStyle w:val="a5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15" w:anchor="100120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"План деятельности Министерства природных ресурсов и экологии Российской Федерации на 2016 - 2021 годы" (утв. Минприроды России 12.04.2017 N 0096/10)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16" w:anchor="10001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Стратегия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 от 31.12.2015 N 683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17" w:anchor="100007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Стратегия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развития геологической отрасли Российской Федерации до 2030 года утверждена распоряжением Правительства Российской Федерации от 21.06.2010 N 1039-р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18" w:anchor="100007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Стратегия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развития деятельности Российской Федерации в Антарктике на период до 2020 года и на более отдаленную перспективу утверждена распоряжением Правительства Российской Федерации от 30.10.2010 N 1926-р.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19" w:anchor="100069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"Методические рекомендации по разработке Положения об организации и ведении гражданской обороны в федеральных органах исполнительной власти" (утв. МЧС России 03.02.2017 N 2-4-71-2-11)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1. </w:t>
      </w:r>
      <w:hyperlink r:id="rId20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Президента Российской Федерации от 31 декабря 2015 года N 683 "О стратегии национальной безопасности Российской Федерации".</w:t>
      </w:r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2. </w:t>
      </w:r>
      <w:hyperlink r:id="rId21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Президента Российской Федерации от 20 декабря 2016 года N 696 "Об утверждении Основ государственной политики Российской Федерации в области гражданской обороны на период до 2030 года".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22" w:anchor="100020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 Президента РФ от 13.05.2017 N 208 "О Стратегии экономической безопасности Российской Федерации на период до 2030 года"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1. Настоящая Стратегия является документом стратегического планирования, разработанным в целях реализации стратегических национальных приоритетов Российской Федерации, определенных в </w:t>
      </w:r>
      <w:hyperlink r:id="rId23" w:anchor="10001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Стратегии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, утвержденной Указом Президента Российской Федерации от 31 декабря 2015 г. N 683.</w:t>
      </w:r>
    </w:p>
    <w:p w:rsidR="00477870" w:rsidRPr="00193A8C" w:rsidRDefault="00477870" w:rsidP="00477870">
      <w:pPr>
        <w:pStyle w:val="a5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24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"Паспорт приоритетного проекта "Вузы как центры пространства создания инноваций" (утв. президиумом Совета при Президенте РФ по стратегическому развитию и приоритетным проектам, протокол от 25.10.2016 N 9)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>2. </w:t>
      </w:r>
      <w:hyperlink r:id="rId2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 xml:space="preserve"> Президента Российской Федерации от 31 декабря 2015 г. N 683 "Стратегия национальной безопасности Российской Федерации" в части повышения </w:t>
      </w:r>
      <w:r w:rsidRPr="00193A8C">
        <w:rPr>
          <w:rFonts w:ascii="inherit" w:hAnsi="inherit" w:cs="Arial"/>
          <w:color w:val="000000"/>
          <w:sz w:val="26"/>
          <w:szCs w:val="26"/>
        </w:rPr>
        <w:lastRenderedPageBreak/>
        <w:t>конкурентоспособности национальной экономики и закрепления за Российской Федерацией статуса одной из лидирующих мировых держав через развитие промышленно-технологической базы и национальной инновационной системы, модернизации и развития приоритетных секторов национальной экономики.</w:t>
      </w:r>
    </w:p>
    <w:p w:rsidR="00477870" w:rsidRPr="00193A8C" w:rsidRDefault="00477870" w:rsidP="00477870">
      <w:pPr>
        <w:pStyle w:val="a5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hyperlink r:id="rId26" w:anchor="10024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Распоряжение Правительства РФ от 19.04.2017 N 737-р</w:t>
        </w:r>
        <w:proofErr w:type="gramStart"/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 xml:space="preserve"> &lt;О</w:t>
        </w:r>
        <w:proofErr w:type="gramEnd"/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б утверждении Стратегии обеспечения единства измерений в Российской Федерации до 2025 года&gt;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91" w:name="100245"/>
      <w:bookmarkEnd w:id="291"/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Критерии развития системы обеспечения единства измерений должны соответствовать векторам развития национальной экономики, приведенным в документах стратегического планирования Российской Федерации (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rasporjazhenie-pravitelstva-rf-ot-17112008-n-1662-r/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распоряжение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Правительства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Российской Федерации от 17 ноября 2008 г. N 1662-р об утверждении Концепции долгосрочного социально-экономического развития Российской Федерации на период до 2020 года, </w:t>
      </w:r>
      <w:hyperlink r:id="rId27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Президента Российской Федерации от 31 декабря 2015 г. N 683 "О Стратегии национальной безопасности Российской Федерации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>". К ним относятся: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28" w:anchor="100016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Указ Президента РФ от 19.04.2017 N 176 "О Стратегии экологической безопасности Российской Федерации на период до 2025 года"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t xml:space="preserve">2.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Правовую основу настоящей Стратегии составляют </w:t>
      </w:r>
      <w:hyperlink r:id="rId29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Конституция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Российской Федерации, Федеральный </w:t>
      </w:r>
      <w:hyperlink r:id="rId30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закон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от 28 июня 2014 г. N 172-ФЗ "О стратегическом планировании в Российской Федерации" и другие федеральные законы, </w:t>
      </w:r>
      <w:proofErr w:type="spellStart"/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31122015-n-683/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Указ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Президента</w:t>
      </w:r>
      <w:proofErr w:type="spellEnd"/>
      <w:r w:rsidRPr="00193A8C">
        <w:rPr>
          <w:rFonts w:ascii="inherit" w:hAnsi="inherit" w:cs="Arial"/>
          <w:color w:val="000000"/>
          <w:sz w:val="26"/>
          <w:szCs w:val="26"/>
        </w:rPr>
        <w:t xml:space="preserve"> Российской Федерации от 31 декабря 2015 г. N 683 "О Стратегии национальной безопасности Российской Федерации", </w:t>
      </w:r>
      <w:hyperlink r:id="rId31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Основы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государственной политики в области экологического развития Российской Федерации на период до 2030 года, утвержденные Президентом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Российской Федерации 30 апреля 2012 г., и иные нормативные правовые акты Президента Российской Федерации.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32" w:anchor="108450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Постановление Правительства РФ от 15.04.2014 N 300 (ред. от 30.03.2018)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</w:r>
      </w:hyperlink>
    </w:p>
    <w:bookmarkStart w:id="292" w:name="108450"/>
    <w:bookmarkEnd w:id="292"/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31122015-n-683/" \l "100015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Стратегия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, утвержденная Указом Президента Российской Федерации от 31 декабря 2015 г. N 683 "О Стратегии национальной безопасности Российской Федерации";</w:t>
      </w:r>
    </w:p>
    <w:bookmarkStart w:id="293" w:name="108451"/>
    <w:bookmarkEnd w:id="293"/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20122016-n-696-ob-utverzhdenii/" \l "100013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Основы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 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. N 696 "Об утверждении Основ государственной политики Российской Федерации в области гражданской обороны на период до 2030 года".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33" w:anchor="10384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 xml:space="preserve">Постановление Правительства РФ от 15.04.2014 N 345 (ред. от 30.03.2018) "Об </w:t>
        </w:r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lastRenderedPageBreak/>
          <w:t>утверждении государственной программы Российской Федерации "Обеспечение общественного порядка и противодействие преступности"</w:t>
        </w:r>
      </w:hyperlink>
    </w:p>
    <w:bookmarkStart w:id="294" w:name="103845"/>
    <w:bookmarkEnd w:id="294"/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31122015-n-683/" \l "100015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Стратегией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, утвержденной Указом Президента Российской Федерации от 31 декабря 2015 г. N 683 "О Стратегии национальной безопасности Российской Федерации", государственная и общественная безопасность определяется в качестве одного из стратегических национальных приоритетов.</w:t>
      </w:r>
    </w:p>
    <w:p w:rsidR="00477870" w:rsidRPr="00193A8C" w:rsidRDefault="00477870" w:rsidP="009731E4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34" w:anchor="109294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Постановление Правительства РФ от 15.04.2014 N 316 (ред. от 31.03.2018) "Об утверждении государственной программы Российской Федерации "Экономическое развитие и инновационная экономика"</w:t>
        </w:r>
      </w:hyperlink>
    </w:p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bookmarkStart w:id="295" w:name="109294"/>
      <w:bookmarkEnd w:id="295"/>
      <w:r w:rsidRPr="00193A8C">
        <w:rPr>
          <w:rFonts w:ascii="inherit" w:hAnsi="inherit" w:cs="Arial"/>
          <w:color w:val="000000"/>
          <w:sz w:val="26"/>
          <w:szCs w:val="26"/>
        </w:rPr>
        <w:t xml:space="preserve">Экономический рост, </w:t>
      </w:r>
      <w:proofErr w:type="gramStart"/>
      <w:r w:rsidRPr="00193A8C">
        <w:rPr>
          <w:rFonts w:ascii="inherit" w:hAnsi="inherit" w:cs="Arial"/>
          <w:color w:val="000000"/>
          <w:sz w:val="26"/>
          <w:szCs w:val="26"/>
        </w:rPr>
        <w:t>достигаемый</w:t>
      </w:r>
      <w:proofErr w:type="gramEnd"/>
      <w:r w:rsidRPr="00193A8C">
        <w:rPr>
          <w:rFonts w:ascii="inherit" w:hAnsi="inherit" w:cs="Arial"/>
          <w:color w:val="000000"/>
          <w:sz w:val="26"/>
          <w:szCs w:val="26"/>
        </w:rPr>
        <w:t xml:space="preserve"> прежде всего путем развития национальной инновационной системы и инвестиций в человеческий капитал, является одним из приоритетов устойчивого развития, определенных в утвержденной Указом Президента Российской Федерации от 31 декабря 2015 г. N 683 </w:t>
      </w:r>
      <w:hyperlink r:id="rId35" w:anchor="100015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Стратегии</w:t>
        </w:r>
      </w:hyperlink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.</w:t>
      </w:r>
    </w:p>
    <w:p w:rsidR="00477870" w:rsidRPr="00193A8C" w:rsidRDefault="00477870" w:rsidP="00193A8C">
      <w:pPr>
        <w:spacing w:line="330" w:lineRule="atLeast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Arial" w:hAnsi="Arial" w:cs="Arial"/>
          <w:color w:val="000000"/>
          <w:sz w:val="26"/>
          <w:szCs w:val="26"/>
        </w:rPr>
        <w:br/>
      </w:r>
      <w:hyperlink r:id="rId36" w:anchor="100354" w:history="1">
        <w:r w:rsidRPr="00193A8C">
          <w:rPr>
            <w:rStyle w:val="a3"/>
            <w:rFonts w:ascii="inherit" w:hAnsi="inherit" w:cs="Arial"/>
            <w:color w:val="005EA5"/>
            <w:sz w:val="26"/>
            <w:szCs w:val="26"/>
            <w:bdr w:val="none" w:sz="0" w:space="0" w:color="auto" w:frame="1"/>
          </w:rPr>
          <w:t>Постановление Правительства РФ от 31.03.2017 N 400 "О внесении изменений в государственную программу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</w:r>
      </w:hyperlink>
    </w:p>
    <w:bookmarkStart w:id="296" w:name="100354"/>
    <w:bookmarkEnd w:id="296"/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31122015-n-683/" \l "100015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Стратегия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 национальной безопасности Российской Федерации, утвержденная Указом Президента Российской Федерации от 31 декабря 2015 г. N 683 "О Стратегии национальной безопасности Российской Федерации";</w:t>
      </w:r>
    </w:p>
    <w:bookmarkStart w:id="297" w:name="100355"/>
    <w:bookmarkEnd w:id="297"/>
    <w:p w:rsidR="00477870" w:rsidRPr="00193A8C" w:rsidRDefault="00477870" w:rsidP="0047787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color w:val="000000"/>
          <w:sz w:val="26"/>
          <w:szCs w:val="26"/>
        </w:rPr>
      </w:pPr>
      <w:r w:rsidRPr="00193A8C">
        <w:rPr>
          <w:rFonts w:ascii="inherit" w:hAnsi="inherit" w:cs="Arial"/>
          <w:color w:val="000000"/>
          <w:sz w:val="26"/>
          <w:szCs w:val="26"/>
        </w:rPr>
        <w:fldChar w:fldCharType="begin"/>
      </w:r>
      <w:r w:rsidRPr="00193A8C">
        <w:rPr>
          <w:rFonts w:ascii="inherit" w:hAnsi="inherit" w:cs="Arial"/>
          <w:color w:val="000000"/>
          <w:sz w:val="26"/>
          <w:szCs w:val="26"/>
        </w:rPr>
        <w:instrText xml:space="preserve"> HYPERLINK "http://legalacts.ru/doc/ukaz-prezidenta-rf-ot-20122016-n-696-ob-utverzhdenii/" \l "100013" </w:instrTex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separate"/>
      </w:r>
      <w:proofErr w:type="gramStart"/>
      <w:r w:rsidRPr="00193A8C">
        <w:rPr>
          <w:rStyle w:val="a3"/>
          <w:rFonts w:ascii="inherit" w:hAnsi="inherit" w:cs="Arial"/>
          <w:color w:val="005EA5"/>
          <w:sz w:val="26"/>
          <w:szCs w:val="26"/>
          <w:bdr w:val="none" w:sz="0" w:space="0" w:color="auto" w:frame="1"/>
        </w:rPr>
        <w:t>Основы</w:t>
      </w:r>
      <w:r w:rsidRPr="00193A8C">
        <w:rPr>
          <w:rFonts w:ascii="inherit" w:hAnsi="inherit" w:cs="Arial"/>
          <w:color w:val="000000"/>
          <w:sz w:val="26"/>
          <w:szCs w:val="26"/>
        </w:rPr>
        <w:fldChar w:fldCharType="end"/>
      </w:r>
      <w:r w:rsidRPr="00193A8C">
        <w:rPr>
          <w:rFonts w:ascii="inherit" w:hAnsi="inherit" w:cs="Arial"/>
          <w:color w:val="000000"/>
          <w:sz w:val="26"/>
          <w:szCs w:val="26"/>
        </w:rPr>
        <w:t> 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. N 696 "Об утверждении Основ государственной политики Российской Федерации в области гражданской обороны на период до 2030 года".</w:t>
      </w:r>
      <w:proofErr w:type="gramEnd"/>
    </w:p>
    <w:p w:rsidR="00477870" w:rsidRPr="00193A8C" w:rsidRDefault="00477870" w:rsidP="00477870">
      <w:pPr>
        <w:spacing w:line="330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477870" w:rsidRDefault="00477870" w:rsidP="00477870">
      <w:pPr>
        <w:spacing w:line="240" w:lineRule="auto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9" name="Рисунок 9" descr="http://yastatic.net/share/static/b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astatic.net/share/static/b-shar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936"/>
    <w:multiLevelType w:val="multilevel"/>
    <w:tmpl w:val="F6B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E64BE"/>
    <w:multiLevelType w:val="multilevel"/>
    <w:tmpl w:val="30D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C683C"/>
    <w:multiLevelType w:val="multilevel"/>
    <w:tmpl w:val="32E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75C1D"/>
    <w:multiLevelType w:val="multilevel"/>
    <w:tmpl w:val="341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A90"/>
    <w:rsid w:val="00193A8C"/>
    <w:rsid w:val="001B7346"/>
    <w:rsid w:val="002266BF"/>
    <w:rsid w:val="003574A0"/>
    <w:rsid w:val="00477870"/>
    <w:rsid w:val="00504E8F"/>
    <w:rsid w:val="007B2A90"/>
    <w:rsid w:val="009731E4"/>
    <w:rsid w:val="00C2245E"/>
    <w:rsid w:val="00C8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B2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A90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7B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B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2A90"/>
    <w:rPr>
      <w:color w:val="0000FF"/>
      <w:u w:val="single"/>
    </w:rPr>
  </w:style>
  <w:style w:type="paragraph" w:customStyle="1" w:styleId="pright">
    <w:name w:val="pright"/>
    <w:basedOn w:val="a"/>
    <w:rsid w:val="007B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level1">
    <w:name w:val="p_level_1"/>
    <w:basedOn w:val="a"/>
    <w:rsid w:val="0047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47787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7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477870"/>
  </w:style>
  <w:style w:type="character" w:customStyle="1" w:styleId="b-share-icon">
    <w:name w:val="b-share-icon"/>
    <w:basedOn w:val="a0"/>
    <w:rsid w:val="00477870"/>
  </w:style>
  <w:style w:type="paragraph" w:styleId="a6">
    <w:name w:val="Balloon Text"/>
    <w:basedOn w:val="a"/>
    <w:link w:val="a7"/>
    <w:uiPriority w:val="99"/>
    <w:semiHidden/>
    <w:unhideWhenUsed/>
    <w:rsid w:val="004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7044">
          <w:marLeft w:val="3675"/>
          <w:marRight w:val="4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3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48">
              <w:marLeft w:val="0"/>
              <w:marRight w:val="0"/>
              <w:marTop w:val="0"/>
              <w:marBottom w:val="525"/>
              <w:divBdr>
                <w:top w:val="single" w:sz="6" w:space="8" w:color="E5E5E5"/>
                <w:left w:val="single" w:sz="6" w:space="11" w:color="E5E5E5"/>
                <w:bottom w:val="single" w:sz="6" w:space="0" w:color="E5E5E5"/>
                <w:right w:val="single" w:sz="6" w:space="11" w:color="E5E5E5"/>
              </w:divBdr>
              <w:divsChild>
                <w:div w:id="8350026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6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37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9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84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10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26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6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51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7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18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47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5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56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7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300">
              <w:marLeft w:val="0"/>
              <w:marRight w:val="0"/>
              <w:marTop w:val="0"/>
              <w:marBottom w:val="525"/>
              <w:divBdr>
                <w:top w:val="single" w:sz="6" w:space="8" w:color="E5E5E5"/>
                <w:left w:val="single" w:sz="6" w:space="11" w:color="E5E5E5"/>
                <w:bottom w:val="single" w:sz="6" w:space="0" w:color="E5E5E5"/>
                <w:right w:val="single" w:sz="6" w:space="11" w:color="E5E5E5"/>
              </w:divBdr>
              <w:divsChild>
                <w:div w:id="832796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ukaz-prezidenta-rf-ot-31122015-n-683/" TargetMode="External"/><Relationship Id="rId13" Type="http://schemas.openxmlformats.org/officeDocument/2006/relationships/hyperlink" Target="http://legalacts.ru/doc/voennaja-doktrina-rossiiskoi-federatsii-utv-prezidentom-rf/" TargetMode="External"/><Relationship Id="rId18" Type="http://schemas.openxmlformats.org/officeDocument/2006/relationships/hyperlink" Target="http://legalacts.ru/doc/rasporjazhenie-pravitelstva-rf-ot-30102010-n-1926-r/" TargetMode="External"/><Relationship Id="rId26" Type="http://schemas.openxmlformats.org/officeDocument/2006/relationships/hyperlink" Target="http://legalacts.ru/doc/rasporjazhenie-pravitelstva-rf-ot-19042017-n-737-r-ob-utverzhdenii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galacts.ru/doc/ukaz-prezidenta-rf-ot-20122016-n-696-ob-utverzhdenii/" TargetMode="External"/><Relationship Id="rId34" Type="http://schemas.openxmlformats.org/officeDocument/2006/relationships/hyperlink" Target="http://legalacts.ru/doc/postanovlenie-pravitelstva-rf-ot-15042014-n-316/" TargetMode="External"/><Relationship Id="rId7" Type="http://schemas.openxmlformats.org/officeDocument/2006/relationships/hyperlink" Target="http://legalacts.ru/doc/FZ-o-strategicheskom-planirovanii-v-Rossijskoj-Federacii/" TargetMode="External"/><Relationship Id="rId12" Type="http://schemas.openxmlformats.org/officeDocument/2006/relationships/hyperlink" Target="http://legalacts.ru/doc/Konstitucija-RF/" TargetMode="External"/><Relationship Id="rId17" Type="http://schemas.openxmlformats.org/officeDocument/2006/relationships/hyperlink" Target="http://legalacts.ru/doc/rasporjazhenie-pravitelstva-rf-ot-21062010-n-1039-r/" TargetMode="External"/><Relationship Id="rId25" Type="http://schemas.openxmlformats.org/officeDocument/2006/relationships/hyperlink" Target="http://legalacts.ru/doc/ukaz-prezidenta-rf-ot-31122015-n-683/" TargetMode="External"/><Relationship Id="rId33" Type="http://schemas.openxmlformats.org/officeDocument/2006/relationships/hyperlink" Target="http://legalacts.ru/doc/postanovlenie-pravitelstva-rf-ot-15042014-n-34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ukaz-prezidenta-rf-ot-31122015-n-683/" TargetMode="External"/><Relationship Id="rId20" Type="http://schemas.openxmlformats.org/officeDocument/2006/relationships/hyperlink" Target="http://legalacts.ru/doc/ukaz-prezidenta-rf-ot-31122015-n-683/" TargetMode="External"/><Relationship Id="rId29" Type="http://schemas.openxmlformats.org/officeDocument/2006/relationships/hyperlink" Target="http://legalacts.ru/doc/Konstitucija-R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28122010-n-390-fz-o/" TargetMode="External"/><Relationship Id="rId11" Type="http://schemas.openxmlformats.org/officeDocument/2006/relationships/hyperlink" Target="http://legalacts.ru/doc/FZ-o-strategicheskom-planirovanii-v-Rossijskoj-Federacii/" TargetMode="External"/><Relationship Id="rId24" Type="http://schemas.openxmlformats.org/officeDocument/2006/relationships/hyperlink" Target="http://legalacts.ru/doc/pasport-prioritetnogo-proekta-vuzy-kak-tsentry-prostranstva-sozdanija-innovatsii/" TargetMode="External"/><Relationship Id="rId32" Type="http://schemas.openxmlformats.org/officeDocument/2006/relationships/hyperlink" Target="http://legalacts.ru/doc/postanovlenie-pravitelstva-rf-ot-15042014-n-300/" TargetMode="External"/><Relationship Id="rId37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lan-dejatelnosti-ministerstva-prirodnykh-resursov-i-ekologii-rossiiskoi-federatsii/" TargetMode="External"/><Relationship Id="rId23" Type="http://schemas.openxmlformats.org/officeDocument/2006/relationships/hyperlink" Target="http://legalacts.ru/doc/ukaz-prezidenta-rf-ot-31122015-n-683/" TargetMode="External"/><Relationship Id="rId28" Type="http://schemas.openxmlformats.org/officeDocument/2006/relationships/hyperlink" Target="http://legalacts.ru/doc/ukaz-prezidenta-rf-ot-19042017-n-176-o-strategii/" TargetMode="External"/><Relationship Id="rId36" Type="http://schemas.openxmlformats.org/officeDocument/2006/relationships/hyperlink" Target="http://legalacts.ru/doc/postanovlenie-pravitelstva-rf-ot-31032017-n-400-o-vnesenii/" TargetMode="External"/><Relationship Id="rId10" Type="http://schemas.openxmlformats.org/officeDocument/2006/relationships/hyperlink" Target="http://legalacts.ru/doc/federalnyi-zakon-ot-28122010-n-390-fz-o/" TargetMode="External"/><Relationship Id="rId19" Type="http://schemas.openxmlformats.org/officeDocument/2006/relationships/hyperlink" Target="http://legalacts.ru/doc/metodicheskie-rekomendatsii-po-razrabotke-polozhenija-ob-organizatsii-i-vedenii/" TargetMode="External"/><Relationship Id="rId31" Type="http://schemas.openxmlformats.org/officeDocument/2006/relationships/hyperlink" Target="http://legalacts.ru/doc/osnovy-gosudarstvennoi-politiki-v-oblasti-ekologicheskogo-razvit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Konstitucija-RF/" TargetMode="External"/><Relationship Id="rId14" Type="http://schemas.openxmlformats.org/officeDocument/2006/relationships/hyperlink" Target="http://legalacts.ru/doc/ukaz-prezidenta-rf-ot-13042010-n-460/" TargetMode="External"/><Relationship Id="rId22" Type="http://schemas.openxmlformats.org/officeDocument/2006/relationships/hyperlink" Target="http://legalacts.ru/doc/ukaz-prezidenta-rf-ot-13052017-n-208-o-strategii/" TargetMode="External"/><Relationship Id="rId27" Type="http://schemas.openxmlformats.org/officeDocument/2006/relationships/hyperlink" Target="http://legalacts.ru/doc/ukaz-prezidenta-rf-ot-31122015-n-683/" TargetMode="External"/><Relationship Id="rId30" Type="http://schemas.openxmlformats.org/officeDocument/2006/relationships/hyperlink" Target="http://legalacts.ru/doc/FZ-o-strategicheskom-planirovanii-v-Rossijskoj-Federacii/" TargetMode="External"/><Relationship Id="rId35" Type="http://schemas.openxmlformats.org/officeDocument/2006/relationships/hyperlink" Target="http://legalacts.ru/doc/ukaz-prezidenta-rf-ot-31122015-n-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62A-E542-49BF-9B1F-834C40F7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1</Pages>
  <Words>13280</Words>
  <Characters>7569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8-20T11:35:00Z</dcterms:created>
  <dcterms:modified xsi:type="dcterms:W3CDTF">2018-08-20T12:38:00Z</dcterms:modified>
</cp:coreProperties>
</file>